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01" w:rsidRDefault="004711B8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5696" behindDoc="0" locked="0" layoutInCell="1" allowOverlap="1" wp14:anchorId="3A389E18" wp14:editId="2915BEA2">
                <wp:simplePos x="0" y="0"/>
                <wp:positionH relativeFrom="leftMargin">
                  <wp:posOffset>73152</wp:posOffset>
                </wp:positionH>
                <wp:positionV relativeFrom="paragraph">
                  <wp:posOffset>-555981</wp:posOffset>
                </wp:positionV>
                <wp:extent cx="1324051" cy="790042"/>
                <wp:effectExtent l="0" t="0" r="9525" b="0"/>
                <wp:wrapNone/>
                <wp:docPr id="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24051" cy="790042"/>
                          <a:chOff x="0" y="0"/>
                          <a:chExt cx="1522" cy="900"/>
                        </a:xfrm>
                      </wpg:grpSpPr>
                      <wps:wsp>
                        <wps:cNvPr id="11" name="AutoShape 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521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DBAE6" id="Group 12" o:spid="_x0000_s1026" style="position:absolute;margin-left:5.75pt;margin-top:-43.8pt;width:104.25pt;height:62.2pt;z-index:252125696;mso-position-horizontal-relative:left-margin-area;mso-width-relative:margin;mso-height-relative:margin" coordsize="1522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">
                <v:rect id="AutoShape 11" o:spid="_x0000_s1027" style="position:absolute;width:1521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width:1522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w65zBAAAA2wAAAA8AAABkcnMvZG93bnJldi54bWxET01rwkAQvQv9D8sUetNNbRGJriIlrdWL&#10;aIvnMTsmwexs2F1j/PeuIHibx/uc6bwztWjJ+cqygvdBAoI4t7riQsH/33d/DMIHZI21ZVJwJQ/z&#10;2Utviqm2F95SuwuFiCHsU1RQhtCkUvq8JIN+YBviyB2tMxgidIXUDi8x3NRymCQjabDi2FBiQ18l&#10;5afd2ShIeF+N5LYdZstss66zz8PqZ+OUenvtFhMQgbrwFD/cvzrO/4D7L/EAOb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w65zBAAAA2wAAAA8AAAAAAAAAAAAAAAAAnwIA&#10;AGRycy9kb3ducmV2LnhtbFBLBQYAAAAABAAEAPcAAACNAwAAAAA=&#10;">
                  <v:imagedata r:id="rId9" o:title=""/>
                </v:shape>
                <w10:wrap anchorx="margin"/>
              </v:group>
            </w:pict>
          </mc:Fallback>
        </mc:AlternateContent>
      </w:r>
      <w:r w:rsidR="00705CDC"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54B0A2B4" wp14:editId="175EC0B7">
                <wp:simplePos x="0" y="0"/>
                <wp:positionH relativeFrom="page">
                  <wp:align>left</wp:align>
                </wp:positionH>
                <wp:positionV relativeFrom="paragraph">
                  <wp:posOffset>-975969</wp:posOffset>
                </wp:positionV>
                <wp:extent cx="1645920" cy="270663"/>
                <wp:effectExtent l="0" t="0" r="11430" b="152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0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5CDC" w:rsidRPr="00F91084" w:rsidRDefault="00705CDC" w:rsidP="00705C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Version 10/06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0A2B4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-76.85pt;width:129.6pt;height:21.3pt;z-index:252123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" fillcolor="window" strokeweight=".5pt">
                <v:textbox>
                  <w:txbxContent>
                    <w:p w:rsidR="00705CDC" w:rsidRPr="00F91084" w:rsidRDefault="00705CDC" w:rsidP="00705CD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Version 10/06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1084"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2913E07C" wp14:editId="7A97AAC4">
                <wp:simplePos x="0" y="0"/>
                <wp:positionH relativeFrom="column">
                  <wp:posOffset>738378</wp:posOffset>
                </wp:positionH>
                <wp:positionV relativeFrom="paragraph">
                  <wp:posOffset>-551511</wp:posOffset>
                </wp:positionV>
                <wp:extent cx="5244998" cy="570585"/>
                <wp:effectExtent l="0" t="0" r="13335" b="2032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998" cy="5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084" w:rsidRPr="00F91084" w:rsidRDefault="00F91084" w:rsidP="00F91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1084">
                              <w:rPr>
                                <w:rFonts w:asciiTheme="minorHAnsi" w:hAnsiTheme="minorHAnsi" w:cstheme="minorHAnsi"/>
                              </w:rPr>
                              <w:t>Orientation d’un patie</w:t>
                            </w:r>
                            <w:r w:rsidR="003A3F7F">
                              <w:rPr>
                                <w:rFonts w:asciiTheme="minorHAnsi" w:hAnsiTheme="minorHAnsi" w:cstheme="minorHAnsi"/>
                              </w:rPr>
                              <w:t>nt suspect d’infection à MERS-</w:t>
                            </w:r>
                            <w:proofErr w:type="spellStart"/>
                            <w:r w:rsidR="003A3F7F">
                              <w:rPr>
                                <w:rFonts w:asciiTheme="minorHAnsi" w:hAnsiTheme="minorHAnsi" w:cstheme="minorHAnsi"/>
                              </w:rPr>
                              <w:t>Co</w:t>
                            </w:r>
                            <w:r w:rsidRPr="00F91084">
                              <w:rPr>
                                <w:rFonts w:asciiTheme="minorHAnsi" w:hAnsiTheme="minorHAnsi" w:cstheme="minorHAnsi"/>
                              </w:rPr>
                              <w:t>V</w:t>
                            </w:r>
                            <w:proofErr w:type="spellEnd"/>
                          </w:p>
                          <w:p w:rsidR="00F91084" w:rsidRPr="00F91084" w:rsidRDefault="003A3F7F" w:rsidP="00F910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égion Haut</w:t>
                            </w:r>
                            <w:r w:rsidR="00F91084" w:rsidRPr="00F91084">
                              <w:rPr>
                                <w:rFonts w:asciiTheme="minorHAnsi" w:hAnsiTheme="minorHAnsi" w:cstheme="minorHAnsi"/>
                              </w:rPr>
                              <w:t xml:space="preserve">s de </w:t>
                            </w:r>
                            <w:r w:rsidR="00F91084">
                              <w:rPr>
                                <w:rFonts w:asciiTheme="minorHAnsi" w:hAnsiTheme="minorHAnsi" w:cstheme="minorHAnsi"/>
                              </w:rPr>
                              <w:t>France- anné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E07C" id="Zone de texte 94" o:spid="_x0000_s1027" type="#_x0000_t202" style="position:absolute;margin-left:58.15pt;margin-top:-43.45pt;width:413pt;height:44.9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" fillcolor="white [3201]" strokeweight=".5pt">
                <v:textbox>
                  <w:txbxContent>
                    <w:p w:rsidR="00F91084" w:rsidRPr="00F91084" w:rsidRDefault="00F91084" w:rsidP="00F9108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91084">
                        <w:rPr>
                          <w:rFonts w:asciiTheme="minorHAnsi" w:hAnsiTheme="minorHAnsi" w:cstheme="minorHAnsi"/>
                        </w:rPr>
                        <w:t>Orientation d’un patie</w:t>
                      </w:r>
                      <w:r w:rsidR="003A3F7F">
                        <w:rPr>
                          <w:rFonts w:asciiTheme="minorHAnsi" w:hAnsiTheme="minorHAnsi" w:cstheme="minorHAnsi"/>
                        </w:rPr>
                        <w:t>nt suspect d’infection à MERS-</w:t>
                      </w:r>
                      <w:proofErr w:type="spellStart"/>
                      <w:r w:rsidR="003A3F7F">
                        <w:rPr>
                          <w:rFonts w:asciiTheme="minorHAnsi" w:hAnsiTheme="minorHAnsi" w:cstheme="minorHAnsi"/>
                        </w:rPr>
                        <w:t>Co</w:t>
                      </w:r>
                      <w:r w:rsidRPr="00F91084">
                        <w:rPr>
                          <w:rFonts w:asciiTheme="minorHAnsi" w:hAnsiTheme="minorHAnsi" w:cstheme="minorHAnsi"/>
                        </w:rPr>
                        <w:t>V</w:t>
                      </w:r>
                      <w:proofErr w:type="spellEnd"/>
                    </w:p>
                    <w:p w:rsidR="00F91084" w:rsidRPr="00F91084" w:rsidRDefault="003A3F7F" w:rsidP="00F9108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égion Haut</w:t>
                      </w:r>
                      <w:r w:rsidR="00F91084" w:rsidRPr="00F91084">
                        <w:rPr>
                          <w:rFonts w:asciiTheme="minorHAnsi" w:hAnsiTheme="minorHAnsi" w:cstheme="minorHAnsi"/>
                        </w:rPr>
                        <w:t xml:space="preserve">s de </w:t>
                      </w:r>
                      <w:r w:rsidR="00F91084">
                        <w:rPr>
                          <w:rFonts w:asciiTheme="minorHAnsi" w:hAnsiTheme="minorHAnsi" w:cstheme="minorHAnsi"/>
                        </w:rPr>
                        <w:t>France- année 2022</w:t>
                      </w:r>
                    </w:p>
                  </w:txbxContent>
                </v:textbox>
              </v:shape>
            </w:pict>
          </mc:Fallback>
        </mc:AlternateContent>
      </w:r>
      <w:r w:rsidR="00615A2B"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77F2A79" wp14:editId="548D34CE">
                <wp:simplePos x="0" y="0"/>
                <wp:positionH relativeFrom="column">
                  <wp:posOffset>3832225</wp:posOffset>
                </wp:positionH>
                <wp:positionV relativeFrom="paragraph">
                  <wp:posOffset>8992870</wp:posOffset>
                </wp:positionV>
                <wp:extent cx="2628900" cy="59245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92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809F6" id="Rectangle 4" o:spid="_x0000_s1026" style="position:absolute;margin-left:301.75pt;margin-top:708.1pt;width:207pt;height:46.65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" filled="f" strokecolor="black [3213]" strokeweight="2pt">
                <v:stroke opacity="0"/>
                <v:textbox style="mso-fit-shape-to-text:t"/>
              </v:rect>
            </w:pict>
          </mc:Fallback>
        </mc:AlternateContent>
      </w:r>
    </w:p>
    <w:p w:rsidR="001D3578" w:rsidRDefault="00F91084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5B19A004" wp14:editId="011C9731">
                <wp:simplePos x="0" y="0"/>
                <wp:positionH relativeFrom="column">
                  <wp:posOffset>2177237</wp:posOffset>
                </wp:positionH>
                <wp:positionV relativeFrom="paragraph">
                  <wp:posOffset>97511</wp:posOffset>
                </wp:positionV>
                <wp:extent cx="2643378" cy="742632"/>
                <wp:effectExtent l="0" t="0" r="24130" b="1968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378" cy="7426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7D" w:rsidRPr="002F237D" w:rsidRDefault="002F237D" w:rsidP="002F23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2F237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</w:rPr>
                              <w:t>Patient présentant</w:t>
                            </w:r>
                          </w:p>
                          <w:p w:rsidR="002F237D" w:rsidRPr="001A410E" w:rsidRDefault="002F237D" w:rsidP="002F237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1A410E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lang w:val="fr-FR"/>
                              </w:rPr>
                              <w:t>état fébrile</w:t>
                            </w:r>
                          </w:p>
                          <w:p w:rsidR="002F237D" w:rsidRPr="001A410E" w:rsidRDefault="002F237D" w:rsidP="002F237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1A410E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lang w:val="fr-FR"/>
                              </w:rPr>
                              <w:t xml:space="preserve">atteinte respiratoire </w:t>
                            </w:r>
                          </w:p>
                          <w:p w:rsidR="002F237D" w:rsidRPr="001A410E" w:rsidRDefault="002F237D" w:rsidP="002F237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lang w:val="fr-FR"/>
                              </w:rPr>
                            </w:pPr>
                            <w:r w:rsidRPr="001A410E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lang w:val="fr-FR"/>
                              </w:rPr>
                              <w:t>retour de zone d’endémie depuis moins de 14 jours</w:t>
                            </w:r>
                            <w:r w:rsidR="008423F0" w:rsidRPr="001A410E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lang w:val="fr-FR"/>
                              </w:rPr>
                              <w:t>*</w:t>
                            </w:r>
                          </w:p>
                          <w:p w:rsidR="002F237D" w:rsidRPr="003A263D" w:rsidRDefault="002F237D" w:rsidP="00A93E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263E" id="Zone de texte 12" o:spid="_x0000_s1028" type="#_x0000_t202" style="position:absolute;margin-left:171.45pt;margin-top:7.7pt;width:208.15pt;height:58.45pt;z-index:251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" fillcolor="#4f81bd [3204]" strokeweight=".5pt">
                <v:textbox>
                  <w:txbxContent>
                    <w:p w:rsidR="002F237D" w:rsidRPr="002F237D" w:rsidRDefault="002F237D" w:rsidP="002F237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</w:rPr>
                      </w:pPr>
                      <w:r w:rsidRPr="002F237D"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</w:rPr>
                        <w:t>Patient présentant</w:t>
                      </w:r>
                    </w:p>
                    <w:p w:rsidR="002F237D" w:rsidRPr="001A410E" w:rsidRDefault="002F237D" w:rsidP="002F237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2" w:hanging="142"/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1A410E"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lang w:val="fr-FR"/>
                        </w:rPr>
                        <w:t>état fébrile</w:t>
                      </w:r>
                    </w:p>
                    <w:p w:rsidR="002F237D" w:rsidRPr="001A410E" w:rsidRDefault="002F237D" w:rsidP="002F237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2" w:hanging="142"/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1A410E"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lang w:val="fr-FR"/>
                        </w:rPr>
                        <w:t xml:space="preserve">atteinte respiratoire </w:t>
                      </w:r>
                    </w:p>
                    <w:p w:rsidR="002F237D" w:rsidRPr="001A410E" w:rsidRDefault="002F237D" w:rsidP="002F237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42" w:hanging="142"/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lang w:val="fr-FR"/>
                        </w:rPr>
                      </w:pPr>
                      <w:r w:rsidRPr="001A410E"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lang w:val="fr-FR"/>
                        </w:rPr>
                        <w:t>retour de zone d’endémie depuis moins de 14 jours</w:t>
                      </w:r>
                      <w:r w:rsidR="008423F0" w:rsidRPr="001A410E"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lang w:val="fr-FR"/>
                        </w:rPr>
                        <w:t>*</w:t>
                      </w:r>
                    </w:p>
                    <w:p w:rsidR="002F237D" w:rsidRPr="003A263D" w:rsidRDefault="002F237D" w:rsidP="00A93E9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3578" w:rsidRDefault="001D3578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</w:p>
    <w:p w:rsidR="001D3578" w:rsidRDefault="00275132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D94D8DA" wp14:editId="424FDDDD">
                <wp:simplePos x="0" y="0"/>
                <wp:positionH relativeFrom="column">
                  <wp:posOffset>3455035</wp:posOffset>
                </wp:positionH>
                <wp:positionV relativeFrom="paragraph">
                  <wp:posOffset>152718</wp:posOffset>
                </wp:positionV>
                <wp:extent cx="0" cy="278130"/>
                <wp:effectExtent l="95250" t="0" r="57150" b="6477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F3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72.05pt;margin-top:12.05pt;width:0;height:21.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1D3578" w:rsidRDefault="00275132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34B0A12B" wp14:editId="7723B1AE">
                <wp:simplePos x="0" y="0"/>
                <wp:positionH relativeFrom="column">
                  <wp:posOffset>2629218</wp:posOffset>
                </wp:positionH>
                <wp:positionV relativeFrom="paragraph">
                  <wp:posOffset>93345</wp:posOffset>
                </wp:positionV>
                <wp:extent cx="1643063" cy="1333500"/>
                <wp:effectExtent l="0" t="0" r="1460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063" cy="133350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9A" w:rsidRPr="00873C8B" w:rsidRDefault="00A93E9A" w:rsidP="00A93E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 w:rsidRPr="00873C8B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Evaluation téléphonique du patient</w:t>
                            </w:r>
                          </w:p>
                          <w:p w:rsidR="00A93E9A" w:rsidRPr="00691CF2" w:rsidRDefault="00275132" w:rsidP="00615A2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4"/>
                              </w:rPr>
                              <w:t xml:space="preserve">S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0A12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Zone de texte 20" o:spid="_x0000_s1029" type="#_x0000_t4" style="position:absolute;margin-left:207.05pt;margin-top:7.35pt;width:129.4pt;height:105pt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" fillcolor="#f2f2f2 [3052]" strokeweight=".5pt">
                <v:textbox>
                  <w:txbxContent>
                    <w:p w:rsidR="00A93E9A" w:rsidRPr="00873C8B" w:rsidRDefault="00A93E9A" w:rsidP="00A93E9A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 w:rsidRPr="00873C8B">
                        <w:rPr>
                          <w:rFonts w:asciiTheme="minorHAnsi" w:hAnsiTheme="minorHAnsi"/>
                          <w:b/>
                          <w:sz w:val="16"/>
                        </w:rPr>
                        <w:t>Evaluation téléphonique du patient</w:t>
                      </w:r>
                    </w:p>
                    <w:p w:rsidR="00A93E9A" w:rsidRPr="00691CF2" w:rsidRDefault="00275132" w:rsidP="00615A2B">
                      <w:pPr>
                        <w:jc w:val="center"/>
                        <w:rPr>
                          <w:rFonts w:asciiTheme="minorHAnsi" w:hAnsiTheme="minorHAnsi"/>
                          <w:i/>
                          <w:sz w:val="1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4"/>
                        </w:rPr>
                        <w:t xml:space="preserve">SAMU </w:t>
                      </w:r>
                    </w:p>
                  </w:txbxContent>
                </v:textbox>
              </v:shape>
            </w:pict>
          </mc:Fallback>
        </mc:AlternateContent>
      </w:r>
    </w:p>
    <w:p w:rsidR="001D3578" w:rsidRDefault="009307FF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F644FDB" wp14:editId="365850E9">
                <wp:simplePos x="0" y="0"/>
                <wp:positionH relativeFrom="column">
                  <wp:posOffset>4431665</wp:posOffset>
                </wp:positionH>
                <wp:positionV relativeFrom="paragraph">
                  <wp:posOffset>38735</wp:posOffset>
                </wp:positionV>
                <wp:extent cx="429260" cy="262255"/>
                <wp:effectExtent l="0" t="0" r="0" b="444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9A" w:rsidRPr="00691CF2" w:rsidRDefault="00A93E9A" w:rsidP="00A93E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44FDB" id="Zone de texte 62" o:spid="_x0000_s1030" type="#_x0000_t202" style="position:absolute;margin-left:348.95pt;margin-top:3.05pt;width:33.8pt;height:20.6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" filled="f" stroked="f" strokeweight=".5pt">
                <v:textbox>
                  <w:txbxContent>
                    <w:p w:rsidR="00A93E9A" w:rsidRPr="00691CF2" w:rsidRDefault="00A93E9A" w:rsidP="00A93E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</w:p>
    <w:p w:rsidR="001D3578" w:rsidRDefault="009307FF" w:rsidP="009307FF">
      <w:pPr>
        <w:tabs>
          <w:tab w:val="left" w:pos="7298"/>
        </w:tabs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524D801" wp14:editId="217F84A5">
                <wp:simplePos x="0" y="0"/>
                <wp:positionH relativeFrom="column">
                  <wp:posOffset>5495925</wp:posOffset>
                </wp:positionH>
                <wp:positionV relativeFrom="paragraph">
                  <wp:posOffset>83820</wp:posOffset>
                </wp:positionV>
                <wp:extent cx="0" cy="866775"/>
                <wp:effectExtent l="76200" t="0" r="57150" b="4762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2CB28" id="Connecteur droit avec flèche 37" o:spid="_x0000_s1026" type="#_x0000_t32" style="position:absolute;margin-left:432.75pt;margin-top:6.6pt;width:0;height:68.25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EA6C69">
        <w:rPr>
          <w:rFonts w:asciiTheme="minorHAnsi" w:hAnsiTheme="minorHAnsi" w:cs="Arial"/>
          <w:b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4105F2C" wp14:editId="731FDB6B">
                <wp:simplePos x="0" y="0"/>
                <wp:positionH relativeFrom="column">
                  <wp:posOffset>4267518</wp:posOffset>
                </wp:positionH>
                <wp:positionV relativeFrom="paragraph">
                  <wp:posOffset>83820</wp:posOffset>
                </wp:positionV>
                <wp:extent cx="1228725" cy="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706C9" id="Connecteur droit 7" o:spid="_x0000_s1026" style="position:absolute;z-index:25199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05pt,6.6pt" to="432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" strokecolor="black [3213]"/>
            </w:pict>
          </mc:Fallback>
        </mc:AlternateContent>
      </w:r>
      <w:r>
        <w:rPr>
          <w:rFonts w:asciiTheme="minorHAnsi" w:hAnsiTheme="minorHAnsi" w:cs="Arial"/>
          <w:b/>
          <w:szCs w:val="22"/>
        </w:rPr>
        <w:tab/>
      </w:r>
    </w:p>
    <w:p w:rsidR="001D3578" w:rsidRDefault="001D3578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</w:p>
    <w:p w:rsidR="001D3578" w:rsidRDefault="004711B8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35EABC79" wp14:editId="094D2BA0">
                <wp:simplePos x="0" y="0"/>
                <wp:positionH relativeFrom="column">
                  <wp:posOffset>-782244</wp:posOffset>
                </wp:positionH>
                <wp:positionV relativeFrom="paragraph">
                  <wp:posOffset>337489</wp:posOffset>
                </wp:positionV>
                <wp:extent cx="2428647" cy="885139"/>
                <wp:effectExtent l="0" t="0" r="10160" b="1079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647" cy="88513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9A" w:rsidRPr="00275132" w:rsidRDefault="00A93E9A" w:rsidP="00A93E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275132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Mesures immédiates</w:t>
                            </w:r>
                            <w:r w:rsidRPr="00275132">
                              <w:rPr>
                                <w:rFonts w:asciiTheme="minorHAnsi" w:hAnsiTheme="minorHAnsi"/>
                                <w:sz w:val="16"/>
                              </w:rPr>
                              <w:t> :</w:t>
                            </w:r>
                          </w:p>
                          <w:p w:rsidR="00A93E9A" w:rsidRPr="00EA6C69" w:rsidRDefault="00A93E9A" w:rsidP="00A93E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:rsidR="00A93E9A" w:rsidRPr="00275132" w:rsidRDefault="009B4352" w:rsidP="00A93E9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  <w:t>P</w:t>
                            </w:r>
                            <w:r w:rsidR="00275132" w:rsidRPr="00275132"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  <w:t>lacer le patient en box / chambre individuel</w:t>
                            </w:r>
                            <w:r w:rsidR="001A410E"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  <w:t>le</w:t>
                            </w:r>
                            <w:r w:rsidR="00A93E9A" w:rsidRPr="00275132"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  <w:t xml:space="preserve"> </w:t>
                            </w:r>
                          </w:p>
                          <w:p w:rsidR="00A93E9A" w:rsidRPr="00275132" w:rsidRDefault="00A93E9A" w:rsidP="00A93E9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</w:pPr>
                            <w:r w:rsidRPr="00275132"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  <w:t xml:space="preserve">Limitation </w:t>
                            </w:r>
                            <w:bookmarkStart w:id="0" w:name="_GoBack"/>
                            <w:r w:rsidRPr="00275132"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  <w:t>du nombre d’intervenants</w:t>
                            </w:r>
                          </w:p>
                          <w:p w:rsidR="00A93E9A" w:rsidRPr="00275132" w:rsidRDefault="00275132" w:rsidP="00A93E9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</w:pPr>
                            <w:r w:rsidRPr="00275132"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  <w:t xml:space="preserve">Précautions complémentaires de type  </w:t>
                            </w:r>
                            <w:r w:rsidR="00A93E9A" w:rsidRPr="00275132"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  <w:t>« </w:t>
                            </w:r>
                            <w:r w:rsidR="001D3578" w:rsidRPr="00275132"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  <w:t>air</w:t>
                            </w:r>
                            <w:r w:rsidR="001D3578" w:rsidRPr="00275132" w:rsidDel="001D3578"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="00A93E9A" w:rsidRPr="00275132"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  <w:t>» et « contact »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BC79" id="Zone de texte 36" o:spid="_x0000_s1031" type="#_x0000_t202" style="position:absolute;margin-left:-61.6pt;margin-top:26.55pt;width:191.25pt;height:69.7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" fillcolor="white [3201]" strokecolor="#c0504d [3205]" strokeweight=".25pt">
                <v:textbox>
                  <w:txbxContent>
                    <w:p w:rsidR="00A93E9A" w:rsidRPr="00275132" w:rsidRDefault="00A93E9A" w:rsidP="00A93E9A">
                      <w:pPr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  <w:r w:rsidRPr="00275132">
                        <w:rPr>
                          <w:rFonts w:asciiTheme="minorHAnsi" w:hAnsiTheme="minorHAnsi"/>
                          <w:b/>
                          <w:sz w:val="16"/>
                        </w:rPr>
                        <w:t>Mesures immédiates</w:t>
                      </w:r>
                      <w:r w:rsidRPr="00275132">
                        <w:rPr>
                          <w:rFonts w:asciiTheme="minorHAnsi" w:hAnsiTheme="minorHAnsi"/>
                          <w:sz w:val="16"/>
                        </w:rPr>
                        <w:t> :</w:t>
                      </w:r>
                    </w:p>
                    <w:p w:rsidR="00A93E9A" w:rsidRPr="00EA6C69" w:rsidRDefault="00A93E9A" w:rsidP="00A93E9A">
                      <w:pPr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:rsidR="00A93E9A" w:rsidRPr="00275132" w:rsidRDefault="009B4352" w:rsidP="00A93E9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sz w:val="16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lang w:val="fr-FR"/>
                        </w:rPr>
                        <w:t>P</w:t>
                      </w:r>
                      <w:r w:rsidR="00275132" w:rsidRPr="00275132">
                        <w:rPr>
                          <w:rFonts w:asciiTheme="minorHAnsi" w:hAnsiTheme="minorHAnsi"/>
                          <w:sz w:val="16"/>
                          <w:lang w:val="fr-FR"/>
                        </w:rPr>
                        <w:t>lacer le patient en box / chambre individuel</w:t>
                      </w:r>
                      <w:r w:rsidR="001A410E">
                        <w:rPr>
                          <w:rFonts w:asciiTheme="minorHAnsi" w:hAnsiTheme="minorHAnsi"/>
                          <w:sz w:val="16"/>
                          <w:lang w:val="fr-FR"/>
                        </w:rPr>
                        <w:t>le</w:t>
                      </w:r>
                      <w:r w:rsidR="00A93E9A" w:rsidRPr="00275132">
                        <w:rPr>
                          <w:rFonts w:asciiTheme="minorHAnsi" w:hAnsiTheme="minorHAnsi"/>
                          <w:sz w:val="16"/>
                          <w:lang w:val="fr-FR"/>
                        </w:rPr>
                        <w:t xml:space="preserve"> </w:t>
                      </w:r>
                    </w:p>
                    <w:p w:rsidR="00A93E9A" w:rsidRPr="00275132" w:rsidRDefault="00A93E9A" w:rsidP="00A93E9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sz w:val="16"/>
                          <w:lang w:val="fr-FR"/>
                        </w:rPr>
                      </w:pPr>
                      <w:r w:rsidRPr="00275132">
                        <w:rPr>
                          <w:rFonts w:asciiTheme="minorHAnsi" w:hAnsiTheme="minorHAnsi"/>
                          <w:sz w:val="16"/>
                          <w:lang w:val="fr-FR"/>
                        </w:rPr>
                        <w:t xml:space="preserve">Limitation </w:t>
                      </w:r>
                      <w:bookmarkStart w:id="1" w:name="_GoBack"/>
                      <w:r w:rsidRPr="00275132">
                        <w:rPr>
                          <w:rFonts w:asciiTheme="minorHAnsi" w:hAnsiTheme="minorHAnsi"/>
                          <w:sz w:val="16"/>
                          <w:lang w:val="fr-FR"/>
                        </w:rPr>
                        <w:t>du nombre d’intervenants</w:t>
                      </w:r>
                    </w:p>
                    <w:p w:rsidR="00A93E9A" w:rsidRPr="00275132" w:rsidRDefault="00275132" w:rsidP="00A93E9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sz w:val="16"/>
                          <w:lang w:val="fr-FR"/>
                        </w:rPr>
                      </w:pPr>
                      <w:r w:rsidRPr="00275132">
                        <w:rPr>
                          <w:rFonts w:asciiTheme="minorHAnsi" w:hAnsiTheme="minorHAnsi"/>
                          <w:sz w:val="16"/>
                          <w:lang w:val="fr-FR"/>
                        </w:rPr>
                        <w:t xml:space="preserve">Précautions complémentaires de type  </w:t>
                      </w:r>
                      <w:r w:rsidR="00A93E9A" w:rsidRPr="00275132">
                        <w:rPr>
                          <w:rFonts w:asciiTheme="minorHAnsi" w:hAnsiTheme="minorHAnsi"/>
                          <w:sz w:val="16"/>
                          <w:lang w:val="fr-FR"/>
                        </w:rPr>
                        <w:t>« </w:t>
                      </w:r>
                      <w:r w:rsidR="001D3578" w:rsidRPr="00275132">
                        <w:rPr>
                          <w:rFonts w:asciiTheme="minorHAnsi" w:hAnsiTheme="minorHAnsi"/>
                          <w:sz w:val="16"/>
                          <w:lang w:val="fr-FR"/>
                        </w:rPr>
                        <w:t>air</w:t>
                      </w:r>
                      <w:r w:rsidR="001D3578" w:rsidRPr="00275132" w:rsidDel="001D3578">
                        <w:rPr>
                          <w:rFonts w:asciiTheme="minorHAnsi" w:hAnsiTheme="minorHAnsi"/>
                          <w:sz w:val="16"/>
                          <w:lang w:val="fr-FR"/>
                        </w:rPr>
                        <w:t xml:space="preserve"> </w:t>
                      </w:r>
                      <w:r w:rsidR="00A93E9A" w:rsidRPr="00275132">
                        <w:rPr>
                          <w:rFonts w:asciiTheme="minorHAnsi" w:hAnsiTheme="minorHAnsi"/>
                          <w:sz w:val="16"/>
                          <w:lang w:val="fr-FR"/>
                        </w:rPr>
                        <w:t>» et « contact 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307FF"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5D568359" wp14:editId="5AF9C5BF">
                <wp:simplePos x="0" y="0"/>
                <wp:positionH relativeFrom="column">
                  <wp:posOffset>4859655</wp:posOffset>
                </wp:positionH>
                <wp:positionV relativeFrom="paragraph">
                  <wp:posOffset>330518</wp:posOffset>
                </wp:positionV>
                <wp:extent cx="1319530" cy="381635"/>
                <wp:effectExtent l="0" t="0" r="13970" b="1841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3816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9A" w:rsidRPr="00691CF2" w:rsidRDefault="00A93E9A" w:rsidP="00A93E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691CF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Patient ne répondant pas à la définition = </w:t>
                            </w:r>
                            <w:r w:rsidRPr="00873C8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cas exc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68359" id="Zone de texte 16" o:spid="_x0000_s1032" type="#_x0000_t202" style="position:absolute;margin-left:382.65pt;margin-top:26.05pt;width:103.9pt;height:30.05pt;z-index:2512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" fillcolor="#d6e3bc [1302]" strokeweight=".5pt">
                <v:textbox>
                  <w:txbxContent>
                    <w:p w:rsidR="00A93E9A" w:rsidRPr="00691CF2" w:rsidRDefault="00A93E9A" w:rsidP="00A93E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691CF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Patient ne répondant pas à la définition = </w:t>
                      </w:r>
                      <w:r w:rsidRPr="00873C8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cas exclu</w:t>
                      </w:r>
                    </w:p>
                  </w:txbxContent>
                </v:textbox>
              </v:shape>
            </w:pict>
          </mc:Fallback>
        </mc:AlternateContent>
      </w:r>
      <w:r w:rsidR="009307FF">
        <w:rPr>
          <w:rFonts w:asciiTheme="minorHAnsi" w:hAnsiTheme="minorHAnsi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495936" behindDoc="0" locked="0" layoutInCell="1" allowOverlap="1" wp14:anchorId="3B24171D" wp14:editId="72978E7F">
                <wp:simplePos x="0" y="0"/>
                <wp:positionH relativeFrom="column">
                  <wp:posOffset>2533015</wp:posOffset>
                </wp:positionH>
                <wp:positionV relativeFrom="paragraph">
                  <wp:posOffset>331470</wp:posOffset>
                </wp:positionV>
                <wp:extent cx="1867535" cy="444500"/>
                <wp:effectExtent l="0" t="0" r="18415" b="50800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535" cy="444500"/>
                          <a:chOff x="0" y="0"/>
                          <a:chExt cx="1867949" cy="444942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1867949" cy="254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E9A" w:rsidRPr="00691CF2" w:rsidRDefault="00A93E9A" w:rsidP="00A93E9A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691CF2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Patient classé </w:t>
                              </w:r>
                              <w:r w:rsidR="00EA6C69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cas susp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onnecteur droit avec flèche 46"/>
                        <wps:cNvCnPr/>
                        <wps:spPr>
                          <a:xfrm>
                            <a:off x="938254" y="25444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4171D" id="Groupe 75" o:spid="_x0000_s1033" style="position:absolute;margin-left:199.45pt;margin-top:26.1pt;width:147.05pt;height:35pt;z-index:251495936" coordsize="18679,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">
                <v:shape id="Zone de texte 18" o:spid="_x0000_s1034" type="#_x0000_t202" style="position:absolute;width:1867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Kx8YA&#10;AADbAAAADwAAAGRycy9kb3ducmV2LnhtbESPQUsDMRCF7wX/QxjBm822UJW1aSlioYIIVrEep5tx&#10;s5hMtpu4Xf31zqHQ2wzvzXvfzJdD8KqnLjWRDUzGBSjiKtqGawPvb+vrO1ApI1v0kcnALyVYLi5G&#10;cyxtPPIr9dtcKwnhVKIBl3Nbap0qRwHTOLbEon3FLmCWtau17fAo4cHraVHc6IANS4PDlh4cVd/b&#10;n2Dg+WN3eFy/fBY72vtm1vtb9/S3N+bqcljdg8o05LP5dL2xgi+w8os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LKx8YAAADbAAAADwAAAAAAAAAAAAAAAACYAgAAZHJz&#10;L2Rvd25yZXYueG1sUEsFBgAAAAAEAAQA9QAAAIsDAAAAAA==&#10;" filled="f" strokeweight=".5pt">
                  <v:textbox>
                    <w:txbxContent>
                      <w:p w:rsidR="00A93E9A" w:rsidRPr="00691CF2" w:rsidRDefault="00A93E9A" w:rsidP="00A93E9A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691CF2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Patient classé </w:t>
                        </w:r>
                        <w:r w:rsidR="00EA6C69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cas suspec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6" o:spid="_x0000_s1035" type="#_x0000_t32" style="position:absolute;left:9382;top:2544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  <w:r w:rsidR="009307FF"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B428B9C" wp14:editId="02F2A1B0">
                <wp:simplePos x="0" y="0"/>
                <wp:positionH relativeFrom="column">
                  <wp:posOffset>3465830</wp:posOffset>
                </wp:positionH>
                <wp:positionV relativeFrom="paragraph">
                  <wp:posOffset>61595</wp:posOffset>
                </wp:positionV>
                <wp:extent cx="0" cy="190500"/>
                <wp:effectExtent l="95250" t="0" r="57150" b="571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122F9" id="Connecteur droit avec flèche 45" o:spid="_x0000_s1026" type="#_x0000_t32" style="position:absolute;margin-left:272.9pt;margin-top:4.85pt;width:0;height:15pt;z-index:25146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1D3578" w:rsidRDefault="001D3578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</w:p>
    <w:p w:rsidR="001D3578" w:rsidRDefault="009307FF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B670F76" wp14:editId="4BC90718">
                <wp:simplePos x="0" y="0"/>
                <wp:positionH relativeFrom="column">
                  <wp:posOffset>5524818</wp:posOffset>
                </wp:positionH>
                <wp:positionV relativeFrom="paragraph">
                  <wp:posOffset>30798</wp:posOffset>
                </wp:positionV>
                <wp:extent cx="0" cy="389890"/>
                <wp:effectExtent l="95250" t="0" r="114300" b="4826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E59C" id="Connecteur droit avec flèche 63" o:spid="_x0000_s1026" type="#_x0000_t32" style="position:absolute;margin-left:435.05pt;margin-top:2.45pt;width:0;height:30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A220CC4" wp14:editId="0750AE5F">
                <wp:simplePos x="0" y="0"/>
                <wp:positionH relativeFrom="column">
                  <wp:posOffset>2628900</wp:posOffset>
                </wp:positionH>
                <wp:positionV relativeFrom="paragraph">
                  <wp:posOffset>180975</wp:posOffset>
                </wp:positionV>
                <wp:extent cx="1762183" cy="493283"/>
                <wp:effectExtent l="0" t="0" r="28575" b="2159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83" cy="4932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9A" w:rsidRPr="0053126A" w:rsidRDefault="00EA6C69" w:rsidP="00A93E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dmission aux urgences </w:t>
                            </w:r>
                            <w:r w:rsidR="00A93E9A" w:rsidRPr="0053126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S 1</w:t>
                            </w:r>
                            <w:r w:rsidR="00A93E9A" w:rsidRPr="0053126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ère</w:t>
                            </w:r>
                            <w:r w:rsidR="00A93E9A" w:rsidRPr="0053126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igne </w:t>
                            </w:r>
                            <w:r w:rsidR="009307F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A93E9A" w:rsidRPr="0053126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erritoire </w:t>
                            </w:r>
                            <w:r w:rsidR="009307F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roche du domicile du pati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20CC4" id="Zone de texte 23" o:spid="_x0000_s1036" type="#_x0000_t202" style="position:absolute;margin-left:207pt;margin-top:14.25pt;width:138.75pt;height:38.8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" fillcolor="#4f81bd [3204]" strokeweight=".5pt">
                <v:textbox>
                  <w:txbxContent>
                    <w:p w:rsidR="00A93E9A" w:rsidRPr="0053126A" w:rsidRDefault="00EA6C69" w:rsidP="00A93E9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Admission aux urgences </w:t>
                      </w:r>
                      <w:r w:rsidR="00A93E9A" w:rsidRPr="0053126A"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ES 1</w:t>
                      </w:r>
                      <w:r w:rsidR="00A93E9A" w:rsidRPr="0053126A"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ère</w:t>
                      </w:r>
                      <w:r w:rsidR="00A93E9A" w:rsidRPr="0053126A"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ligne </w:t>
                      </w:r>
                      <w:r w:rsidR="009307FF"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e </w:t>
                      </w:r>
                      <w:r w:rsidR="00A93E9A" w:rsidRPr="0053126A"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erritoire </w:t>
                      </w:r>
                      <w:r w:rsidR="009307FF"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proche du domicile du patient </w:t>
                      </w:r>
                    </w:p>
                  </w:txbxContent>
                </v:textbox>
              </v:shape>
            </w:pict>
          </mc:Fallback>
        </mc:AlternateContent>
      </w:r>
    </w:p>
    <w:p w:rsidR="001D3578" w:rsidRDefault="009307FF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3D3E2D08" wp14:editId="1552606E">
                <wp:simplePos x="0" y="0"/>
                <wp:positionH relativeFrom="column">
                  <wp:posOffset>4821237</wp:posOffset>
                </wp:positionH>
                <wp:positionV relativeFrom="paragraph">
                  <wp:posOffset>90170</wp:posOffset>
                </wp:positionV>
                <wp:extent cx="1391285" cy="397510"/>
                <wp:effectExtent l="0" t="0" r="18415" b="2159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9A" w:rsidRPr="00691CF2" w:rsidRDefault="00A93E9A" w:rsidP="00A93E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691CF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rise en charge du patient (autre étiolog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E2D08" id="Zone de texte 19" o:spid="_x0000_s1037" type="#_x0000_t202" style="position:absolute;margin-left:379.6pt;margin-top:7.1pt;width:109.55pt;height:31.3pt;z-index:2512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" fillcolor="white [3201]" strokeweight=".5pt">
                <v:textbox>
                  <w:txbxContent>
                    <w:p w:rsidR="00A93E9A" w:rsidRPr="00691CF2" w:rsidRDefault="00A93E9A" w:rsidP="00A93E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691CF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rise en charge du patient (autre étiologie)</w:t>
                      </w:r>
                    </w:p>
                  </w:txbxContent>
                </v:textbox>
              </v:shape>
            </w:pict>
          </mc:Fallback>
        </mc:AlternateContent>
      </w:r>
    </w:p>
    <w:p w:rsidR="001D3578" w:rsidRDefault="009307FF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5A8818E" wp14:editId="7C7ED01E">
                <wp:simplePos x="0" y="0"/>
                <wp:positionH relativeFrom="column">
                  <wp:posOffset>5524818</wp:posOffset>
                </wp:positionH>
                <wp:positionV relativeFrom="paragraph">
                  <wp:posOffset>145098</wp:posOffset>
                </wp:positionV>
                <wp:extent cx="0" cy="3858535"/>
                <wp:effectExtent l="95250" t="38100" r="57150" b="2794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58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FC46" id="Connecteur droit avec flèche 70" o:spid="_x0000_s1026" type="#_x0000_t32" style="position:absolute;margin-left:435.05pt;margin-top:11.45pt;width:0;height:303.8pt;flip:y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2802FD32" wp14:editId="15B82907">
                <wp:simplePos x="0" y="0"/>
                <wp:positionH relativeFrom="column">
                  <wp:posOffset>2783840</wp:posOffset>
                </wp:positionH>
                <wp:positionV relativeFrom="paragraph">
                  <wp:posOffset>280353</wp:posOffset>
                </wp:positionV>
                <wp:extent cx="1319530" cy="614680"/>
                <wp:effectExtent l="0" t="0" r="13970" b="52070"/>
                <wp:wrapNone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614680"/>
                          <a:chOff x="-86" y="49879"/>
                          <a:chExt cx="1319530" cy="615059"/>
                        </a:xfrm>
                      </wpg:grpSpPr>
                      <wps:wsp>
                        <wps:cNvPr id="64" name="Zone de texte 64"/>
                        <wps:cNvSpPr txBox="1"/>
                        <wps:spPr>
                          <a:xfrm>
                            <a:off x="-86" y="49879"/>
                            <a:ext cx="1319530" cy="389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E9A" w:rsidRPr="0053126A" w:rsidRDefault="00A93E9A" w:rsidP="00A93E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3126A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 xml:space="preserve">Evaluation clinique par </w:t>
                              </w:r>
                              <w:r w:rsidR="00EA6C69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praticien des urg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onnecteur droit avec flèche 66"/>
                        <wps:cNvCnPr/>
                        <wps:spPr>
                          <a:xfrm>
                            <a:off x="685344" y="474438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2FD32" id="Groupe 71" o:spid="_x0000_s1038" style="position:absolute;margin-left:219.2pt;margin-top:22.1pt;width:103.9pt;height:48.4pt;z-index:251750912;mso-height-relative:margin" coordorigin=",498" coordsize="13195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">
                <v:shape id="Zone de texte 64" o:spid="_x0000_s1039" type="#_x0000_t202" style="position:absolute;top:498;width:13194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b3sUA&#10;AADbAAAADwAAAGRycy9kb3ducmV2LnhtbESPT2vCQBTE70K/w/IK3nTjH0JIXcUWBFF7MObg8ZF9&#10;TdJm34bsqvHbu0LB4zAzv2EWq9404kqdqy0rmIwjEMSF1TWXCvLTZpSAcB5ZY2OZFNzJwWr5Nlhg&#10;qu2Nj3TNfCkChF2KCirv21RKV1Rk0I1tSxy8H9sZ9EF2pdQd3gLcNHIaRbE0WHNYqLClr4qKv+xi&#10;FMyzz92muO9jnX8ns8Qczvlvf1Zq+N6vP0B46v0r/N/eagXxHJ5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pvexQAAANsAAAAPAAAAAAAAAAAAAAAAAJgCAABkcnMv&#10;ZG93bnJldi54bWxQSwUGAAAAAAQABAD1AAAAigMAAAAA&#10;" fillcolor="#f2f2f2 [3052]" strokeweight=".5pt">
                  <v:textbox>
                    <w:txbxContent>
                      <w:p w:rsidR="00A93E9A" w:rsidRPr="0053126A" w:rsidRDefault="00A93E9A" w:rsidP="00A93E9A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53126A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 xml:space="preserve">Evaluation clinique par </w:t>
                        </w:r>
                        <w:r w:rsidR="00EA6C69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raticien des urgences</w:t>
                        </w:r>
                      </w:p>
                    </w:txbxContent>
                  </v:textbox>
                </v:shape>
                <v:shape id="Connecteur droit avec flèche 66" o:spid="_x0000_s1040" type="#_x0000_t32" style="position:absolute;left:6853;top:4744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+IMMAAADbAAAADwAAAGRycy9kb3ducmV2LnhtbESPT4vCMBTE74LfITzBm031UHarsYhQ&#10;8LAe/LPs9dE829LmpTbZWr+9ERb2OMzMb5hNNppWDNS72rKCZRSDIC6srrlUcL3kiw8QziNrbC2T&#10;gic5yLbTyQZTbR98ouHsSxEg7FJUUHnfpVK6oiKDLrIdcfButjfog+xLqXt8BLhp5SqOE2mw5rBQ&#10;YUf7iorm/GsUxC7J7/tLcxyupT99/cj88Pz8Vmo+G3drEJ5G/x/+ax+0giSB95fwA+T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PiD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550ABE6B" wp14:editId="1837F6A6">
                <wp:simplePos x="0" y="0"/>
                <wp:positionH relativeFrom="column">
                  <wp:posOffset>3452812</wp:posOffset>
                </wp:positionH>
                <wp:positionV relativeFrom="paragraph">
                  <wp:posOffset>26988</wp:posOffset>
                </wp:positionV>
                <wp:extent cx="0" cy="190500"/>
                <wp:effectExtent l="95250" t="0" r="57150" b="571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65993" id="Connecteur droit avec flèche 38" o:spid="_x0000_s1026" type="#_x0000_t32" style="position:absolute;margin-left:271.85pt;margin-top:2.15pt;width:0;height:15pt;z-index:2520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">
                <v:stroke endarrow="open"/>
              </v:shape>
            </w:pict>
          </mc:Fallback>
        </mc:AlternateContent>
      </w:r>
    </w:p>
    <w:p w:rsidR="001D3578" w:rsidRDefault="004711B8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7157A9CA" wp14:editId="4B19911C">
                <wp:simplePos x="0" y="0"/>
                <wp:positionH relativeFrom="column">
                  <wp:posOffset>-752983</wp:posOffset>
                </wp:positionH>
                <wp:positionV relativeFrom="paragraph">
                  <wp:posOffset>330823</wp:posOffset>
                </wp:positionV>
                <wp:extent cx="2486025" cy="2231136"/>
                <wp:effectExtent l="0" t="0" r="2857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31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EAB" w:rsidRDefault="00967EAB" w:rsidP="00795E5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>Le classement du patient « suspect » en « cas possible » se fait en lien avec le service d’urgences de l’établissement de première ligne ou a été admis le pati</w:t>
                            </w:r>
                            <w:r w:rsidR="00795E51"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>ent et l’infectiologue référent (</w:t>
                            </w:r>
                            <w:r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>les</w:t>
                            </w:r>
                            <w:r w:rsidRPr="00795E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B4352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  <w:t>Infectiologues des CHU de Lille (Nord et Pas de Calais au  06 23 83 49 83) et CHU Amiens (Aisne, Oise et Somme</w:t>
                            </w:r>
                            <w:r w:rsidR="00795E51" w:rsidRPr="009B4352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) </w:t>
                            </w:r>
                          </w:p>
                          <w:p w:rsidR="001A410E" w:rsidRPr="009B4352" w:rsidRDefault="001A410E" w:rsidP="00795E5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</w:p>
                          <w:p w:rsidR="001A410E" w:rsidRDefault="00967EAB" w:rsidP="00795E51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Le patient </w:t>
                            </w:r>
                            <w:proofErr w:type="gramStart"/>
                            <w:r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>présente</w:t>
                            </w:r>
                            <w:proofErr w:type="gramEnd"/>
                            <w:r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 impérativement </w:t>
                            </w:r>
                          </w:p>
                          <w:p w:rsidR="00967EAB" w:rsidRPr="00795E51" w:rsidRDefault="00795E51" w:rsidP="00795E51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1) une clinique évocatrice : </w:t>
                            </w:r>
                          </w:p>
                          <w:p w:rsidR="00967EAB" w:rsidRPr="00795E51" w:rsidRDefault="00967EAB" w:rsidP="00795E51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>- soit un</w:t>
                            </w:r>
                            <w:r w:rsidR="00795E51"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e détresse respiratoire (ARDS) </w:t>
                            </w:r>
                          </w:p>
                          <w:p w:rsidR="00967EAB" w:rsidRDefault="00967EAB" w:rsidP="00795E51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>-</w:t>
                            </w:r>
                            <w:r w:rsidR="001A410E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soit des signes d’infection du parenchyme pulmonaire confirmée par des anomalies </w:t>
                            </w:r>
                            <w:r w:rsidR="00705CDC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>cliniques et radiographiques</w:t>
                            </w:r>
                            <w:r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5E51"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réalisé aux urgences </w:t>
                            </w:r>
                          </w:p>
                          <w:p w:rsidR="001A410E" w:rsidRPr="001A410E" w:rsidRDefault="001A410E" w:rsidP="00795E5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1A410E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  <w:t>+</w:t>
                            </w:r>
                          </w:p>
                          <w:p w:rsidR="009B4352" w:rsidRDefault="00967EAB" w:rsidP="00795E51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2) une PCR COVID-19 négative </w:t>
                            </w:r>
                          </w:p>
                          <w:p w:rsidR="00967EAB" w:rsidRDefault="00967EAB" w:rsidP="00795E51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>et</w:t>
                            </w:r>
                            <w:proofErr w:type="gramEnd"/>
                            <w:r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 si disponible au SAU un TROD ou PCR grippe négative) </w:t>
                            </w:r>
                          </w:p>
                          <w:p w:rsidR="001A410E" w:rsidRPr="001A410E" w:rsidRDefault="001A410E" w:rsidP="00795E5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1A410E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  <w:t>+</w:t>
                            </w:r>
                          </w:p>
                          <w:p w:rsidR="00967EAB" w:rsidRPr="00795E51" w:rsidRDefault="00967EAB" w:rsidP="00795E51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795E5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3) un retour d’une zone à risque depuis moins de 14 jou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7A9CA" id="Rectangle 5" o:spid="_x0000_s1041" style="position:absolute;margin-left:-59.3pt;margin-top:26.05pt;width:195.75pt;height:175.7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" fillcolor="white [3212]" strokecolor="black [3213]" strokeweight=".25pt">
                <v:textbox>
                  <w:txbxContent>
                    <w:p w:rsidR="00967EAB" w:rsidRDefault="00967EAB" w:rsidP="00795E51">
                      <w:pP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  <w:r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>Le classement du patient « suspect » en « cas possible » se fait en lien avec le service d’urgences de l’établissement de première ligne ou a été admis le pati</w:t>
                      </w:r>
                      <w:r w:rsidR="00795E51"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>ent et l’infectiologue référent (</w:t>
                      </w:r>
                      <w:r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>les</w:t>
                      </w:r>
                      <w:r w:rsidRPr="00795E5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B4352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14"/>
                          <w:szCs w:val="14"/>
                        </w:rPr>
                        <w:t>Infectiologues des CHU de Lille (Nord et Pas de Calais au  06 23 83 49 83) et CHU Amiens (Aisne, Oise et Somme</w:t>
                      </w:r>
                      <w:r w:rsidR="00795E51" w:rsidRPr="009B4352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14"/>
                          <w:szCs w:val="14"/>
                        </w:rPr>
                        <w:t xml:space="preserve">) </w:t>
                      </w:r>
                    </w:p>
                    <w:p w:rsidR="001A410E" w:rsidRPr="009B4352" w:rsidRDefault="001A410E" w:rsidP="00795E51">
                      <w:pP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</w:p>
                    <w:p w:rsidR="001A410E" w:rsidRDefault="00967EAB" w:rsidP="00795E51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</w:pPr>
                      <w:r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 xml:space="preserve">Le patient </w:t>
                      </w:r>
                      <w:proofErr w:type="gramStart"/>
                      <w:r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>présente</w:t>
                      </w:r>
                      <w:proofErr w:type="gramEnd"/>
                      <w:r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 xml:space="preserve"> impérativement </w:t>
                      </w:r>
                    </w:p>
                    <w:p w:rsidR="00967EAB" w:rsidRPr="00795E51" w:rsidRDefault="00795E51" w:rsidP="00795E51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</w:pPr>
                      <w:r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 xml:space="preserve">1) une clinique évocatrice : </w:t>
                      </w:r>
                    </w:p>
                    <w:p w:rsidR="00967EAB" w:rsidRPr="00795E51" w:rsidRDefault="00967EAB" w:rsidP="00795E51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</w:pPr>
                      <w:r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>- soit un</w:t>
                      </w:r>
                      <w:r w:rsidR="00795E51"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 xml:space="preserve">e détresse respiratoire (ARDS) </w:t>
                      </w:r>
                    </w:p>
                    <w:p w:rsidR="00967EAB" w:rsidRDefault="00967EAB" w:rsidP="00795E51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</w:pPr>
                      <w:r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>-</w:t>
                      </w:r>
                      <w:r w:rsidR="001A410E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 xml:space="preserve"> </w:t>
                      </w:r>
                      <w:r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 xml:space="preserve">soit des signes d’infection du parenchyme pulmonaire confirmée par des anomalies </w:t>
                      </w:r>
                      <w:r w:rsidR="00705CDC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>cliniques et radiographiques</w:t>
                      </w:r>
                      <w:r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 xml:space="preserve"> </w:t>
                      </w:r>
                      <w:r w:rsidR="00795E51"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 xml:space="preserve">réalisé aux urgences </w:t>
                      </w:r>
                    </w:p>
                    <w:p w:rsidR="001A410E" w:rsidRPr="001A410E" w:rsidRDefault="001A410E" w:rsidP="00795E51">
                      <w:pP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  <w:r w:rsidRPr="001A410E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14"/>
                          <w:szCs w:val="14"/>
                        </w:rPr>
                        <w:t>+</w:t>
                      </w:r>
                    </w:p>
                    <w:p w:rsidR="009B4352" w:rsidRDefault="00967EAB" w:rsidP="00795E51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</w:pPr>
                      <w:r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 xml:space="preserve">2) une PCR COVID-19 négative </w:t>
                      </w:r>
                    </w:p>
                    <w:p w:rsidR="00967EAB" w:rsidRDefault="00967EAB" w:rsidP="00795E51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</w:pPr>
                      <w:r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>et</w:t>
                      </w:r>
                      <w:proofErr w:type="gramEnd"/>
                      <w:r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 xml:space="preserve"> si disponible au SAU un TROD ou PCR grippe négative) </w:t>
                      </w:r>
                    </w:p>
                    <w:p w:rsidR="001A410E" w:rsidRPr="001A410E" w:rsidRDefault="001A410E" w:rsidP="00795E51">
                      <w:pP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  <w:r w:rsidRPr="001A410E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14"/>
                          <w:szCs w:val="14"/>
                        </w:rPr>
                        <w:t>+</w:t>
                      </w:r>
                    </w:p>
                    <w:p w:rsidR="00967EAB" w:rsidRPr="00795E51" w:rsidRDefault="00967EAB" w:rsidP="00795E51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</w:pPr>
                      <w:r w:rsidRPr="00795E51">
                        <w:rPr>
                          <w:rFonts w:asciiTheme="minorHAnsi" w:hAnsiTheme="minorHAnsi" w:cstheme="minorHAnsi"/>
                          <w:color w:val="1F497D" w:themeColor="text2"/>
                          <w:sz w:val="14"/>
                          <w:szCs w:val="14"/>
                        </w:rPr>
                        <w:t xml:space="preserve">3) un retour d’une zone à risque depuis moins de 14 jours  </w:t>
                      </w:r>
                    </w:p>
                  </w:txbxContent>
                </v:textbox>
              </v:rect>
            </w:pict>
          </mc:Fallback>
        </mc:AlternateContent>
      </w:r>
    </w:p>
    <w:p w:rsidR="001D3578" w:rsidRDefault="002F237D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5CB072C6" wp14:editId="783004D2">
                <wp:simplePos x="0" y="0"/>
                <wp:positionH relativeFrom="column">
                  <wp:posOffset>2781300</wp:posOffset>
                </wp:positionH>
                <wp:positionV relativeFrom="paragraph">
                  <wp:posOffset>246380</wp:posOffset>
                </wp:positionV>
                <wp:extent cx="1319530" cy="990600"/>
                <wp:effectExtent l="0" t="0" r="1397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990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352" w:rsidRDefault="002F237D" w:rsidP="002F23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2F237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Contex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 infectieux</w:t>
                            </w:r>
                          </w:p>
                          <w:p w:rsidR="002F237D" w:rsidRDefault="002F237D" w:rsidP="002F23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fièvr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objectivé</w:t>
                            </w:r>
                            <w:r w:rsidR="003A3F7F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F237D" w:rsidRDefault="002F237D" w:rsidP="002F23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cr/>
                              <w:t xml:space="preserve">ARDS ou Pneumonie </w:t>
                            </w:r>
                            <w:r w:rsidR="009B4352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clinique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ur imagerie</w:t>
                            </w:r>
                            <w:r w:rsidRPr="002F237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F237D" w:rsidRPr="0053126A" w:rsidRDefault="002F237D" w:rsidP="002F23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2F237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+</w:t>
                            </w:r>
                            <w:r w:rsidRPr="002F237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cr/>
                              <w:t>PCR COVID-19 né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72C6" id="Zone de texte 10" o:spid="_x0000_s1042" type="#_x0000_t202" style="position:absolute;margin-left:219pt;margin-top:19.4pt;width:103.9pt;height:78pt;z-index:25205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" fillcolor="#f2f2f2" strokeweight=".5pt">
                <v:textbox>
                  <w:txbxContent>
                    <w:p w:rsidR="009B4352" w:rsidRDefault="002F237D" w:rsidP="002F237D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2F237D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Context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 infectieux</w:t>
                      </w:r>
                    </w:p>
                    <w:p w:rsidR="002F237D" w:rsidRDefault="002F237D" w:rsidP="002F237D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fièvre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objectivé</w:t>
                      </w:r>
                      <w:r w:rsidR="003A3F7F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2F237D" w:rsidRDefault="002F237D" w:rsidP="002F237D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cr/>
                        <w:t xml:space="preserve">ARDS ou Pneumonie </w:t>
                      </w:r>
                      <w:r w:rsidR="009B4352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clinique/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ur imagerie</w:t>
                      </w:r>
                      <w:r w:rsidRPr="002F237D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2F237D" w:rsidRPr="0053126A" w:rsidRDefault="002F237D" w:rsidP="002F237D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2F237D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+</w:t>
                      </w:r>
                      <w:r w:rsidRPr="002F237D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cr/>
                        <w:t>PCR COVID-19 négative</w:t>
                      </w:r>
                    </w:p>
                  </w:txbxContent>
                </v:textbox>
              </v:shape>
            </w:pict>
          </mc:Fallback>
        </mc:AlternateContent>
      </w:r>
    </w:p>
    <w:p w:rsidR="001D3578" w:rsidRDefault="009307FF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EC54682" wp14:editId="512EC46A">
                <wp:simplePos x="0" y="0"/>
                <wp:positionH relativeFrom="column">
                  <wp:posOffset>4101148</wp:posOffset>
                </wp:positionH>
                <wp:positionV relativeFrom="paragraph">
                  <wp:posOffset>334328</wp:posOffset>
                </wp:positionV>
                <wp:extent cx="1423670" cy="0"/>
                <wp:effectExtent l="0" t="76200" r="24130" b="9525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FE96F" id="Connecteur droit avec flèche 57" o:spid="_x0000_s1026" type="#_x0000_t32" style="position:absolute;margin-left:322.95pt;margin-top:26.35pt;width:112.1pt;height:0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A31F286" wp14:editId="3931B441">
                <wp:simplePos x="0" y="0"/>
                <wp:positionH relativeFrom="column">
                  <wp:posOffset>4432935</wp:posOffset>
                </wp:positionH>
                <wp:positionV relativeFrom="paragraph">
                  <wp:posOffset>125412</wp:posOffset>
                </wp:positionV>
                <wp:extent cx="429260" cy="209550"/>
                <wp:effectExtent l="0" t="0" r="889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07FF" w:rsidRPr="00691CF2" w:rsidRDefault="009307FF" w:rsidP="009307FF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F286" id="Zone de texte 52" o:spid="_x0000_s1043" type="#_x0000_t202" style="position:absolute;margin-left:349.05pt;margin-top:9.85pt;width:33.8pt;height:16.5pt;z-index:25211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" fillcolor="window" stroked="f" strokeweight=".5pt">
                <v:textbox>
                  <w:txbxContent>
                    <w:p w:rsidR="009307FF" w:rsidRPr="00691CF2" w:rsidRDefault="009307FF" w:rsidP="009307FF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</w:p>
    <w:p w:rsidR="001D3578" w:rsidRDefault="001D3578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</w:p>
    <w:p w:rsidR="001D3578" w:rsidRDefault="002F237D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513AD81" wp14:editId="6EF40A79">
                <wp:simplePos x="0" y="0"/>
                <wp:positionH relativeFrom="column">
                  <wp:posOffset>3464825</wp:posOffset>
                </wp:positionH>
                <wp:positionV relativeFrom="paragraph">
                  <wp:posOffset>224155</wp:posOffset>
                </wp:positionV>
                <wp:extent cx="0" cy="190383"/>
                <wp:effectExtent l="95250" t="0" r="57150" b="5778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8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4E05D" id="Connecteur droit avec flèche 28" o:spid="_x0000_s1026" type="#_x0000_t32" style="position:absolute;margin-left:272.8pt;margin-top:17.65pt;width:0;height:1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">
                <v:stroke endarrow="open"/>
              </v:shape>
            </w:pict>
          </mc:Fallback>
        </mc:AlternateContent>
      </w:r>
    </w:p>
    <w:p w:rsidR="001D3578" w:rsidRDefault="00A566B1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342B148" wp14:editId="5097CB3B">
                <wp:simplePos x="0" y="0"/>
                <wp:positionH relativeFrom="column">
                  <wp:posOffset>2479827</wp:posOffset>
                </wp:positionH>
                <wp:positionV relativeFrom="paragraph">
                  <wp:posOffset>161722</wp:posOffset>
                </wp:positionV>
                <wp:extent cx="1867535" cy="687629"/>
                <wp:effectExtent l="0" t="0" r="18415" b="55880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535" cy="687629"/>
                          <a:chOff x="0" y="-71669"/>
                          <a:chExt cx="1867949" cy="701433"/>
                        </a:xfrm>
                      </wpg:grpSpPr>
                      <wps:wsp>
                        <wps:cNvPr id="79" name="Zone de texte 79"/>
                        <wps:cNvSpPr txBox="1"/>
                        <wps:spPr>
                          <a:xfrm>
                            <a:off x="0" y="-71669"/>
                            <a:ext cx="1867949" cy="47716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37D" w:rsidRDefault="002F237D" w:rsidP="003A3F7F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Avis infectiologue</w:t>
                              </w:r>
                              <w:r w:rsidR="003A3F7F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ESR </w:t>
                              </w:r>
                              <w:r w:rsidR="009B4352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(Lille ou Amiens)</w:t>
                              </w:r>
                            </w:p>
                            <w:p w:rsidR="00A93E9A" w:rsidRPr="00A566B1" w:rsidRDefault="002F237D" w:rsidP="00A93E9A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566B1"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</w:rPr>
                                <w:t xml:space="preserve">Pour classement </w:t>
                              </w:r>
                              <w:r w:rsidR="001A410E"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</w:rPr>
                                <w:t xml:space="preserve">en cas </w:t>
                              </w:r>
                              <w:r w:rsidR="00A93E9A" w:rsidRPr="00A566B1"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1A410E"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</w:rPr>
                                <w:t>oss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onnecteur droit avec flèche 80"/>
                        <wps:cNvCnPr/>
                        <wps:spPr>
                          <a:xfrm>
                            <a:off x="923034" y="439264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2B148" id="Groupe 78" o:spid="_x0000_s1044" style="position:absolute;margin-left:195.25pt;margin-top:12.75pt;width:147.05pt;height:54.15pt;z-index:251800064;mso-height-relative:margin" coordorigin=",-716" coordsize="18679,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">
                <v:shape id="Zone de texte 79" o:spid="_x0000_s1045" type="#_x0000_t202" style="position:absolute;top:-716;width:18679;height:4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HD8UA&#10;AADbAAAADwAAAGRycy9kb3ducmV2LnhtbESPT2sCMRTE74V+h/AKXopmK2h1a5Qi/r0ItfXQ22Pz&#10;urs0eVmTqOu3N0Khx2FmfsNMZq014kw+1I4VvPQyEMSF0zWXCr4+l90RiBCRNRrHpOBKAWbTx4cJ&#10;5tpd+IPO+1iKBOGQo4IqxiaXMhQVWQw91xAn78d5izFJX0rt8ZLg1sh+lg2lxZrTQoUNzSsqfvcn&#10;q8Ac9Pw7DJ7X66XZ+kV/d6R6dVSq89S+v4GI1Mb/8F97oxW8juH+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QcPxQAAANsAAAAPAAAAAAAAAAAAAAAAAJgCAABkcnMv&#10;ZG93bnJldi54bWxQSwUGAAAAAAQABAD1AAAAigMAAAAA&#10;" fillcolor="#fbd4b4 [1305]" strokeweight=".5pt">
                  <v:textbox>
                    <w:txbxContent>
                      <w:p w:rsidR="002F237D" w:rsidRDefault="002F237D" w:rsidP="003A3F7F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Avis infectiologue</w:t>
                        </w:r>
                        <w:r w:rsidR="003A3F7F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ESR </w:t>
                        </w:r>
                        <w:r w:rsidR="009B4352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(Lille ou Amiens)</w:t>
                        </w:r>
                      </w:p>
                      <w:p w:rsidR="00A93E9A" w:rsidRPr="00A566B1" w:rsidRDefault="002F237D" w:rsidP="00A93E9A">
                        <w:pPr>
                          <w:jc w:val="center"/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</w:pPr>
                        <w:r w:rsidRPr="00A566B1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  <w:t xml:space="preserve">Pour classement </w:t>
                        </w:r>
                        <w:r w:rsidR="001A410E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  <w:t xml:space="preserve">en cas </w:t>
                        </w:r>
                        <w:r w:rsidR="00A93E9A" w:rsidRPr="00A566B1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  <w:t>p</w:t>
                        </w:r>
                        <w:r w:rsidR="001A410E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  <w:t>ossible</w:t>
                        </w:r>
                      </w:p>
                    </w:txbxContent>
                  </v:textbox>
                </v:shape>
                <v:shape id="Connecteur droit avec flèche 80" o:spid="_x0000_s1046" type="#_x0000_t32" style="position:absolute;left:9230;top:4392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lN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Z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V+5TW9AAAA2wAAAA8AAAAAAAAAAAAAAAAAoQIA&#10;AGRycy9kb3ducmV2LnhtbFBLBQYAAAAABAAEAPkAAACLAwAAAAA=&#10;" strokecolor="black [3040]">
                  <v:stroke endarrow="open"/>
                </v:shape>
              </v:group>
            </w:pict>
          </mc:Fallback>
        </mc:AlternateContent>
      </w:r>
      <w:r w:rsidR="009307FF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A5C797D" wp14:editId="78AD8F31">
                <wp:simplePos x="0" y="0"/>
                <wp:positionH relativeFrom="column">
                  <wp:posOffset>4605655</wp:posOffset>
                </wp:positionH>
                <wp:positionV relativeFrom="paragraph">
                  <wp:posOffset>159703</wp:posOffset>
                </wp:positionV>
                <wp:extent cx="429260" cy="209550"/>
                <wp:effectExtent l="0" t="0" r="889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9A" w:rsidRPr="00691CF2" w:rsidRDefault="00A93E9A" w:rsidP="00A93E9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797D" id="Zone de texte 87" o:spid="_x0000_s1047" type="#_x0000_t202" style="position:absolute;margin-left:362.65pt;margin-top:12.6pt;width:33.8pt;height:16.5p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" fillcolor="white [3201]" stroked="f" strokeweight=".5pt">
                <v:textbox>
                  <w:txbxContent>
                    <w:p w:rsidR="00A93E9A" w:rsidRPr="00691CF2" w:rsidRDefault="00A93E9A" w:rsidP="00A93E9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</w:p>
    <w:p w:rsidR="001D3578" w:rsidRDefault="00A566B1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355B4263" wp14:editId="090EA5E9">
                <wp:simplePos x="0" y="0"/>
                <wp:positionH relativeFrom="column">
                  <wp:posOffset>4329747</wp:posOffset>
                </wp:positionH>
                <wp:positionV relativeFrom="paragraph">
                  <wp:posOffset>56833</wp:posOffset>
                </wp:positionV>
                <wp:extent cx="1209040" cy="0"/>
                <wp:effectExtent l="0" t="76200" r="10160" b="9525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D2F3F" id="Connecteur droit avec flèche 58" o:spid="_x0000_s1026" type="#_x0000_t32" style="position:absolute;margin-left:340.9pt;margin-top:4.5pt;width:95.2pt;height:0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" strokecolor="black [3213]">
                <v:stroke endarrow="block"/>
              </v:shape>
            </w:pict>
          </mc:Fallback>
        </mc:AlternateContent>
      </w:r>
    </w:p>
    <w:p w:rsidR="001D3578" w:rsidRDefault="00705CDC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2A96D19F" wp14:editId="76F477D5">
                <wp:simplePos x="0" y="0"/>
                <wp:positionH relativeFrom="column">
                  <wp:posOffset>1470025</wp:posOffset>
                </wp:positionH>
                <wp:positionV relativeFrom="paragraph">
                  <wp:posOffset>210820</wp:posOffset>
                </wp:positionV>
                <wp:extent cx="2826385" cy="1946275"/>
                <wp:effectExtent l="0" t="0" r="12065" b="0"/>
                <wp:wrapNone/>
                <wp:docPr id="81" name="Groupe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85" cy="1946275"/>
                          <a:chOff x="-1273774" y="438786"/>
                          <a:chExt cx="2611969" cy="1949108"/>
                        </a:xfrm>
                      </wpg:grpSpPr>
                      <wpg:grpSp>
                        <wpg:cNvPr id="72" name="Groupe 72"/>
                        <wpg:cNvGrpSpPr/>
                        <wpg:grpSpPr>
                          <a:xfrm>
                            <a:off x="-205882" y="438786"/>
                            <a:ext cx="1544077" cy="619585"/>
                            <a:chOff x="-205882" y="438921"/>
                            <a:chExt cx="1544077" cy="619772"/>
                          </a:xfrm>
                        </wpg:grpSpPr>
                        <wps:wsp>
                          <wps:cNvPr id="24" name="Zone de texte 24"/>
                          <wps:cNvSpPr txBox="1"/>
                          <wps:spPr>
                            <a:xfrm>
                              <a:off x="-205882" y="438921"/>
                              <a:ext cx="1544077" cy="3810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3A33" w:rsidRDefault="00A566B1" w:rsidP="00A93E9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ransfert vers</w:t>
                                </w:r>
                                <w:r w:rsidR="00A93E9A" w:rsidRPr="0053126A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SR</w:t>
                                </w:r>
                                <w:r w:rsidR="003A3F7F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A93E9A" w:rsidRPr="0053126A" w:rsidRDefault="009B4352" w:rsidP="00A93E9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(Lille ou Amien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Connecteur droit avec flèche 65"/>
                          <wps:cNvCnPr/>
                          <wps:spPr>
                            <a:xfrm>
                              <a:off x="508183" y="792073"/>
                              <a:ext cx="0" cy="266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Zone de texte 33"/>
                        <wps:cNvSpPr txBox="1"/>
                        <wps:spPr>
                          <a:xfrm>
                            <a:off x="-1273774" y="1966889"/>
                            <a:ext cx="1292291" cy="421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3A33" w:rsidRDefault="00A93E9A" w:rsidP="00A93E9A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 w:rsidRPr="003D7E9F"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>Transport sécurisé du</w:t>
                              </w:r>
                              <w:r w:rsidR="002F237D"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F33A33"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>prélèvement</w:t>
                              </w:r>
                            </w:p>
                            <w:p w:rsidR="00A93E9A" w:rsidRPr="003D7E9F" w:rsidRDefault="002F237D" w:rsidP="00A93E9A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>triple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 xml:space="preserve"> emballage UN3373</w:t>
                              </w:r>
                              <w:r w:rsidR="00A93E9A" w:rsidRPr="003D7E9F">
                                <w:rPr>
                                  <w:rFonts w:asciiTheme="minorHAnsi" w:hAnsiTheme="minorHAnsi"/>
                                  <w:sz w:val="14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6D19F" id="Groupe 81" o:spid="_x0000_s1048" style="position:absolute;margin-left:115.75pt;margin-top:16.6pt;width:222.55pt;height:153.25pt;z-index:251768320;mso-width-relative:margin;mso-height-relative:margin" coordorigin="-12737,4387" coordsize="26119,1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">
                <v:group id="Groupe 72" o:spid="_x0000_s1049" style="position:absolute;left:-2058;top:4387;width:15439;height:6196" coordorigin="-2058,4389" coordsize="15440,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Zone de texte 24" o:spid="_x0000_s1050" type="#_x0000_t202" style="position:absolute;left:-2058;top:4389;width:1543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ImMIA&#10;AADbAAAADwAAAGRycy9kb3ducmV2LnhtbESPT4vCMBTE7wt+h/CEva2pfxCtRhFBcL1ZPXh8NM+2&#10;tnmpTaz12xthYY/DzPyGWa47U4mWGldYVjAcRCCIU6sLzhScT7ufGQjnkTVWlknBixysV72vJcba&#10;PvlIbeIzESDsYlSQe1/HUro0J4NuYGvi4F1tY9AH2WRSN/gMcFPJURRNpcGCw0KONW1zSsvkYRTI&#10;g5Xm+Lq1l/k9Gf/OqTw/pqVS3/1uswDhqfP/4b/2XisYTeDzJfw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oiYwgAAANsAAAAPAAAAAAAAAAAAAAAAAJgCAABkcnMvZG93&#10;bnJldi54bWxQSwUGAAAAAAQABAD1AAAAhwMAAAAA&#10;" fillcolor="#4f81bd [3204]" strokeweight=".5pt">
                    <v:textbox>
                      <w:txbxContent>
                        <w:p w:rsidR="00F33A33" w:rsidRDefault="00A566B1" w:rsidP="00A93E9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Transfert vers</w:t>
                          </w:r>
                          <w:r w:rsidR="00A93E9A" w:rsidRPr="0053126A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ESR</w:t>
                          </w:r>
                          <w:r w:rsidR="003A3F7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93E9A" w:rsidRPr="0053126A" w:rsidRDefault="009B4352" w:rsidP="00A93E9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(Lille ou Amiens)</w:t>
                          </w:r>
                        </w:p>
                      </w:txbxContent>
                    </v:textbox>
                  </v:shape>
                  <v:shape id="Connecteur droit avec flèche 65" o:spid="_x0000_s1051" type="#_x0000_t32" style="position:absolute;left:5081;top:7920;width:0;height:2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gV8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WgV8IAAADbAAAADwAAAAAAAAAAAAAA&#10;AAChAgAAZHJzL2Rvd25yZXYueG1sUEsFBgAAAAAEAAQA+QAAAJADAAAAAA==&#10;" strokecolor="black [3040]">
                    <v:stroke endarrow="open"/>
                  </v:shape>
                </v:group>
                <v:shape id="Zone de texte 33" o:spid="_x0000_s1052" type="#_x0000_t202" style="position:absolute;left:-12737;top:19668;width:12922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F33A33" w:rsidRDefault="00A93E9A" w:rsidP="00A93E9A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 w:rsidRPr="003D7E9F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Transport sécurisé du</w:t>
                        </w:r>
                        <w:r w:rsidR="002F237D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 xml:space="preserve"> </w:t>
                        </w:r>
                        <w:r w:rsidR="00F33A33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prélèvement</w:t>
                        </w:r>
                      </w:p>
                      <w:p w:rsidR="00A93E9A" w:rsidRPr="003D7E9F" w:rsidRDefault="002F237D" w:rsidP="00A93E9A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triple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 xml:space="preserve"> emballage UN3373</w:t>
                        </w:r>
                        <w:r w:rsidR="00A93E9A" w:rsidRPr="003D7E9F">
                          <w:rPr>
                            <w:rFonts w:asciiTheme="minorHAnsi" w:hAnsiTheme="minorHAnsi"/>
                            <w:sz w:val="14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3A33"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12E24B" wp14:editId="78802A7D">
                <wp:simplePos x="0" y="0"/>
                <wp:positionH relativeFrom="column">
                  <wp:posOffset>1524432</wp:posOffset>
                </wp:positionH>
                <wp:positionV relativeFrom="paragraph">
                  <wp:posOffset>228346</wp:posOffset>
                </wp:positionV>
                <wp:extent cx="1009015" cy="421005"/>
                <wp:effectExtent l="0" t="0" r="635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9A" w:rsidRPr="003D7E9F" w:rsidRDefault="00A93E9A" w:rsidP="00A93E9A">
                            <w:pPr>
                              <w:jc w:val="center"/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 w:rsidRPr="003D7E9F"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Transport sécurisé du patient organisé par S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E24B" id="Zone de texte 60" o:spid="_x0000_s1053" type="#_x0000_t202" style="position:absolute;margin-left:120.05pt;margin-top:18pt;width:79.45pt;height:3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" fillcolor="white [3201]" stroked="f" strokeweight=".5pt">
                <v:textbox>
                  <w:txbxContent>
                    <w:p w:rsidR="00A93E9A" w:rsidRPr="003D7E9F" w:rsidRDefault="00A93E9A" w:rsidP="00A93E9A">
                      <w:pPr>
                        <w:jc w:val="center"/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 w:rsidRPr="003D7E9F">
                        <w:rPr>
                          <w:rFonts w:asciiTheme="minorHAnsi" w:hAnsiTheme="minorHAnsi"/>
                          <w:sz w:val="14"/>
                          <w:szCs w:val="16"/>
                        </w:rPr>
                        <w:t>Transport sécurisé du patient organisé par SAMU</w:t>
                      </w:r>
                    </w:p>
                  </w:txbxContent>
                </v:textbox>
              </v:shape>
            </w:pict>
          </mc:Fallback>
        </mc:AlternateContent>
      </w:r>
      <w:r w:rsidR="009B4352"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67EAF60B" wp14:editId="3BEDEEEB">
                <wp:simplePos x="0" y="0"/>
                <wp:positionH relativeFrom="column">
                  <wp:posOffset>4369562</wp:posOffset>
                </wp:positionH>
                <wp:positionV relativeFrom="paragraph">
                  <wp:posOffset>247015</wp:posOffset>
                </wp:positionV>
                <wp:extent cx="1135236" cy="297402"/>
                <wp:effectExtent l="0" t="0" r="8255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236" cy="2974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3F7F" w:rsidRPr="003D7E9F" w:rsidRDefault="003A3F7F" w:rsidP="003A3F7F">
                            <w:pPr>
                              <w:jc w:val="center"/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ES 1</w:t>
                            </w:r>
                            <w:r w:rsidRPr="003A3F7F">
                              <w:rPr>
                                <w:rFonts w:asciiTheme="minorHAnsi" w:hAnsiTheme="minorHAnsi"/>
                                <w:sz w:val="14"/>
                                <w:szCs w:val="16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 ligne organise 1 lit d’a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F60B" id="Zone de texte 2" o:spid="_x0000_s1054" type="#_x0000_t202" style="position:absolute;margin-left:344.05pt;margin-top:19.45pt;width:89.4pt;height:23.4pt;z-index:25212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" fillcolor="window" stroked="f" strokeweight=".5pt">
                <v:textbox>
                  <w:txbxContent>
                    <w:p w:rsidR="003A3F7F" w:rsidRPr="003D7E9F" w:rsidRDefault="003A3F7F" w:rsidP="003A3F7F">
                      <w:pPr>
                        <w:jc w:val="center"/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ES 1</w:t>
                      </w:r>
                      <w:r w:rsidRPr="003A3F7F">
                        <w:rPr>
                          <w:rFonts w:asciiTheme="minorHAnsi" w:hAnsiTheme="minorHAnsi"/>
                          <w:sz w:val="14"/>
                          <w:szCs w:val="16"/>
                          <w:vertAlign w:val="superscript"/>
                        </w:rPr>
                        <w:t>ère</w:t>
                      </w: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 ligne organise 1 lit d’aval</w:t>
                      </w:r>
                    </w:p>
                  </w:txbxContent>
                </v:textbox>
              </v:shape>
            </w:pict>
          </mc:Fallback>
        </mc:AlternateContent>
      </w:r>
      <w:r w:rsidR="002F237D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02DD47E9" wp14:editId="7E1C59D5">
                <wp:simplePos x="0" y="0"/>
                <wp:positionH relativeFrom="column">
                  <wp:posOffset>3567430</wp:posOffset>
                </wp:positionH>
                <wp:positionV relativeFrom="paragraph">
                  <wp:posOffset>19685</wp:posOffset>
                </wp:positionV>
                <wp:extent cx="1038225" cy="252413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2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578" w:rsidRPr="00275132" w:rsidRDefault="001D3578" w:rsidP="00275132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275132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47E9" id="Zone de texte 3" o:spid="_x0000_s1055" type="#_x0000_t202" style="position:absolute;margin-left:280.9pt;margin-top:1.55pt;width:81.75pt;height:19.9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" filled="f" stroked="f" strokeweight=".5pt">
                <v:textbox>
                  <w:txbxContent>
                    <w:p w:rsidR="001D3578" w:rsidRPr="00275132" w:rsidRDefault="001D3578" w:rsidP="00275132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275132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1D3578" w:rsidRDefault="001D3578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</w:p>
    <w:p w:rsidR="001D3578" w:rsidRDefault="00A566B1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429376" behindDoc="0" locked="0" layoutInCell="1" allowOverlap="1" wp14:anchorId="031E0DFB" wp14:editId="330AFAD3">
                <wp:simplePos x="0" y="0"/>
                <wp:positionH relativeFrom="column">
                  <wp:posOffset>1323975</wp:posOffset>
                </wp:positionH>
                <wp:positionV relativeFrom="paragraph">
                  <wp:posOffset>153035</wp:posOffset>
                </wp:positionV>
                <wp:extent cx="4714240" cy="1327785"/>
                <wp:effectExtent l="0" t="0" r="10160" b="2476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240" cy="1327785"/>
                          <a:chOff x="0" y="0"/>
                          <a:chExt cx="4714752" cy="1327785"/>
                        </a:xfrm>
                      </wpg:grpSpPr>
                      <wps:wsp>
                        <wps:cNvPr id="25" name="Zone de texte 25"/>
                        <wps:cNvSpPr txBox="1"/>
                        <wps:spPr>
                          <a:xfrm>
                            <a:off x="1407381" y="0"/>
                            <a:ext cx="1343660" cy="1327785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3A33" w:rsidRDefault="00A93E9A" w:rsidP="00A93E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</w:pPr>
                              <w:r w:rsidRPr="00873C8B"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 xml:space="preserve">Diagnostic biologique de </w:t>
                              </w:r>
                            </w:p>
                            <w:p w:rsidR="00A93E9A" w:rsidRPr="00873C8B" w:rsidRDefault="00A93E9A" w:rsidP="00A93E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sz w:val="14"/>
                                </w:rPr>
                              </w:pPr>
                              <w:r w:rsidRPr="00873C8B"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M</w:t>
                              </w:r>
                              <w:r w:rsidR="002F237D"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 xml:space="preserve">ERS </w:t>
                              </w:r>
                              <w:r w:rsidR="003A3F7F"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-</w:t>
                              </w:r>
                              <w:proofErr w:type="spellStart"/>
                              <w:r w:rsidR="003A3F7F"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Co</w:t>
                              </w:r>
                              <w:r w:rsidR="002F237D"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>V</w:t>
                              </w:r>
                              <w:proofErr w:type="spellEnd"/>
                              <w:r w:rsidR="002F237D">
                                <w:rPr>
                                  <w:rFonts w:asciiTheme="minorHAnsi" w:hAnsiTheme="minorHAnsi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3776857" y="524786"/>
                            <a:ext cx="937895" cy="2622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E9A" w:rsidRPr="00873C8B" w:rsidRDefault="00A93E9A" w:rsidP="00A93E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73C8B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Cas exc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0" y="524786"/>
                            <a:ext cx="937895" cy="2622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E9A" w:rsidRPr="00873C8B" w:rsidRDefault="00A93E9A" w:rsidP="00A93E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73C8B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Cas confirm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946205" y="421419"/>
                            <a:ext cx="42926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E9A" w:rsidRPr="00275132" w:rsidRDefault="00A93E9A" w:rsidP="00A93E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75132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Zone de texte 40"/>
                        <wps:cNvSpPr txBox="1"/>
                        <wps:spPr>
                          <a:xfrm>
                            <a:off x="3164619" y="421419"/>
                            <a:ext cx="42937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E9A" w:rsidRPr="00691CF2" w:rsidRDefault="00A93E9A" w:rsidP="00A93E9A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necteur droit avec flèche 44"/>
                        <wps:cNvCnPr/>
                        <wps:spPr>
                          <a:xfrm flipH="1">
                            <a:off x="1049572" y="659959"/>
                            <a:ext cx="3578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E0DFB" id="Groupe 49" o:spid="_x0000_s1056" style="position:absolute;margin-left:104.25pt;margin-top:12.05pt;width:371.2pt;height:104.55pt;z-index:251429376;mso-width-relative:margin;mso-height-relative:margin" coordsize="47147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">
                <v:shape id="Zone de texte 25" o:spid="_x0000_s1057" type="#_x0000_t4" style="position:absolute;left:14073;width:13437;height:1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lZMMA&#10;AADbAAAADwAAAGRycy9kb3ducmV2LnhtbESPQYvCMBSE78L+h/AW9qbpFipSjSIugixe1IJ4e9u8&#10;bYvNS2liW/+9EQSPw8x8wyxWg6lFR62rLCv4nkQgiHOrKy4UZKfteAbCeWSNtWVScCcHq+XHaIGp&#10;tj0fqDv6QgQIuxQVlN43qZQuL8mgm9iGOHj/tjXog2wLqVvsA9zUMo6iqTRYcVgosaFNSfn1eDMK&#10;bpefTdKfEaNTl/1VzTT5jfcXpb4+h/UchKfBv8Ov9k4riB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NlZMMAAADbAAAADwAAAAAAAAAAAAAAAACYAgAAZHJzL2Rv&#10;d25yZXYueG1sUEsFBgAAAAAEAAQA9QAAAIgDAAAAAA==&#10;" fillcolor="#f2f2f2 [3052]" strokeweight=".5pt">
                  <v:textbox>
                    <w:txbxContent>
                      <w:p w:rsidR="00F33A33" w:rsidRDefault="00A93E9A" w:rsidP="00A93E9A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873C8B">
                          <w:rPr>
                            <w:rFonts w:asciiTheme="minorHAnsi" w:hAnsiTheme="minorHAnsi"/>
                            <w:b/>
                            <w:sz w:val="16"/>
                          </w:rPr>
                          <w:t xml:space="preserve">Diagnostic biologique de </w:t>
                        </w:r>
                      </w:p>
                      <w:p w:rsidR="00A93E9A" w:rsidRPr="00873C8B" w:rsidRDefault="00A93E9A" w:rsidP="00A93E9A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sz w:val="14"/>
                          </w:rPr>
                        </w:pPr>
                        <w:r w:rsidRPr="00873C8B">
                          <w:rPr>
                            <w:rFonts w:asciiTheme="minorHAnsi" w:hAnsiTheme="minorHAnsi"/>
                            <w:b/>
                            <w:sz w:val="16"/>
                          </w:rPr>
                          <w:t>M</w:t>
                        </w:r>
                        <w:r w:rsidR="002F237D">
                          <w:rPr>
                            <w:rFonts w:asciiTheme="minorHAnsi" w:hAnsiTheme="minorHAnsi"/>
                            <w:b/>
                            <w:sz w:val="16"/>
                          </w:rPr>
                          <w:t xml:space="preserve">ERS </w:t>
                        </w:r>
                        <w:r w:rsidR="003A3F7F">
                          <w:rPr>
                            <w:rFonts w:asciiTheme="minorHAnsi" w:hAnsiTheme="minorHAnsi"/>
                            <w:b/>
                            <w:sz w:val="16"/>
                          </w:rPr>
                          <w:t>-</w:t>
                        </w:r>
                        <w:proofErr w:type="spellStart"/>
                        <w:r w:rsidR="003A3F7F">
                          <w:rPr>
                            <w:rFonts w:asciiTheme="minorHAnsi" w:hAnsiTheme="minorHAnsi"/>
                            <w:b/>
                            <w:sz w:val="16"/>
                          </w:rPr>
                          <w:t>Co</w:t>
                        </w:r>
                        <w:r w:rsidR="002F237D">
                          <w:rPr>
                            <w:rFonts w:asciiTheme="minorHAnsi" w:hAnsiTheme="minorHAnsi"/>
                            <w:b/>
                            <w:sz w:val="16"/>
                          </w:rPr>
                          <w:t>V</w:t>
                        </w:r>
                        <w:proofErr w:type="spellEnd"/>
                        <w:r w:rsidR="002F237D">
                          <w:rPr>
                            <w:rFonts w:asciiTheme="minorHAnsi" w:hAnsiTheme="minorHAnsi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6" o:spid="_x0000_s1058" type="#_x0000_t202" style="position:absolute;left:37768;top:5247;width:9379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INMIA&#10;AADbAAAADwAAAGRycy9kb3ducmV2LnhtbESP32rCMBTG7we+QziCdzPViyJdo0xB2M2Eah/grDlr&#10;uyUnNUm1e/tlMPDy4/vz4yt3kzXiRj70jhWslhkI4sbpnlsF9eX4vAERIrJG45gU/FCA3Xb2VGKh&#10;3Z0rup1jK9IIhwIVdDEOhZSh6chiWLqBOHmfzluMSfpWao/3NG6NXGdZLi32nAgdDnToqPk+jzZx&#10;a7k6bq776mOq92Z8782XPxmlFvPp9QVEpCk+wv/tN61gncPf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Ig0wgAAANsAAAAPAAAAAAAAAAAAAAAAAJgCAABkcnMvZG93&#10;bnJldi54bWxQSwUGAAAAAAQABAD1AAAAhwMAAAAA&#10;" fillcolor="#d6e3bc [1302]" strokeweight=".5pt">
                  <v:textbox>
                    <w:txbxContent>
                      <w:p w:rsidR="00A93E9A" w:rsidRPr="00873C8B" w:rsidRDefault="00A93E9A" w:rsidP="00A93E9A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873C8B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Cas exclu</w:t>
                        </w:r>
                      </w:p>
                    </w:txbxContent>
                  </v:textbox>
                </v:shape>
                <v:shape id="Zone de texte 27" o:spid="_x0000_s1059" type="#_x0000_t202" style="position:absolute;top:5247;width:937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Z+8UA&#10;AADbAAAADwAAAGRycy9kb3ducmV2LnhtbESPT2sCMRTE74V+h/CEXopmXWgrq1GKaK0Xof45eHts&#10;nruLycuapLr99qZQ6HGYmd8wk1lnjbiSD41jBcNBBoK4dLrhSsF+t+yPQISIrNE4JgU/FGA2fXyY&#10;YKHdjb/ouo2VSBAOBSqoY2wLKUNZk8UwcC1x8k7OW4xJ+kpqj7cEt0bmWfYqLTacFmpsaV5Ted5+&#10;WwXmoOfH8PK8Wi3N2i/yzYWaj4tST73ufQwiUhf/w3/tT60gf4PfL+k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Rn7xQAAANsAAAAPAAAAAAAAAAAAAAAAAJgCAABkcnMv&#10;ZG93bnJldi54bWxQSwUGAAAAAAQABAD1AAAAigMAAAAA&#10;" fillcolor="#fbd4b4 [1305]" strokeweight=".5pt">
                  <v:textbox>
                    <w:txbxContent>
                      <w:p w:rsidR="00A93E9A" w:rsidRPr="00873C8B" w:rsidRDefault="00A93E9A" w:rsidP="00A93E9A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873C8B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Cas confirmé</w:t>
                        </w:r>
                      </w:p>
                    </w:txbxContent>
                  </v:textbox>
                </v:shape>
                <v:shape id="Zone de texte 39" o:spid="_x0000_s1060" type="#_x0000_t202" style="position:absolute;left:9462;top:4214;width:4292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<v:textbox>
                    <w:txbxContent>
                      <w:p w:rsidR="00A93E9A" w:rsidRPr="00275132" w:rsidRDefault="00A93E9A" w:rsidP="00A93E9A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275132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Oui</w:t>
                        </w:r>
                      </w:p>
                    </w:txbxContent>
                  </v:textbox>
                </v:shape>
                <v:shape id="Zone de texte 40" o:spid="_x0000_s1061" type="#_x0000_t202" style="position:absolute;left:31646;top:4214;width:429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:rsidR="00A93E9A" w:rsidRPr="00691CF2" w:rsidRDefault="00A93E9A" w:rsidP="00A93E9A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Non</w:t>
                        </w:r>
                      </w:p>
                    </w:txbxContent>
                  </v:textbox>
                </v:shape>
                <v:shape id="Connecteur droit avec flèche 44" o:spid="_x0000_s1062" type="#_x0000_t32" style="position:absolute;left:10495;top:6599;width:35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DYSsUAAADbAAAADwAAAGRycy9kb3ducmV2LnhtbESPQWsCMRSE74L/IbyCN81WFy2rUaRF&#10;qlgQbSl4e2yem8XNy7pJdfvvG0HocZiZb5jZorWVuFLjS8cKngcJCOLc6ZILBV+fq/4LCB+QNVaO&#10;ScEveVjMu50ZZtrdeE/XQyhEhLDPUIEJoc6k9Lkhi37gauLonVxjMUTZFFI3eItwW8lhkoylxZLj&#10;gsGaXg3l58OPVfC2+U4nl/ayG70fzUdOo8lxuNwq1Xtql1MQgdrwH36011pBmsL9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DYSsUAAADb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</w:p>
    <w:p w:rsidR="001D3578" w:rsidRDefault="00A566B1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2436F6F" wp14:editId="7016B9BB">
                <wp:simplePos x="0" y="0"/>
                <wp:positionH relativeFrom="column">
                  <wp:posOffset>-525462</wp:posOffset>
                </wp:positionH>
                <wp:positionV relativeFrom="paragraph">
                  <wp:posOffset>202206</wp:posOffset>
                </wp:positionV>
                <wp:extent cx="1414449" cy="413410"/>
                <wp:effectExtent l="0" t="0" r="14605" b="2476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449" cy="413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E9A" w:rsidRPr="00691CF2" w:rsidRDefault="00A93E9A" w:rsidP="00A93E9A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Transmission confirmation du cas à l’A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36F6F" id="Zone de texte 89" o:spid="_x0000_s1063" type="#_x0000_t202" style="position:absolute;margin-left:-41.35pt;margin-top:15.9pt;width:111.35pt;height:32.5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" fillcolor="white [3201]" strokecolor="#c0504d [3205]" strokeweight="2pt">
                <v:textbox>
                  <w:txbxContent>
                    <w:p w:rsidR="00A93E9A" w:rsidRPr="00691CF2" w:rsidRDefault="00A93E9A" w:rsidP="00A93E9A">
                      <w:pPr>
                        <w:jc w:val="center"/>
                        <w:rPr>
                          <w:rFonts w:asciiTheme="minorHAnsi" w:hAnsiTheme="minorHAnsi"/>
                          <w:i/>
                          <w:sz w:val="14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 xml:space="preserve">Transmission confirmation du cas à l’ARS </w:t>
                      </w:r>
                    </w:p>
                  </w:txbxContent>
                </v:textbox>
              </v:shape>
            </w:pict>
          </mc:Fallback>
        </mc:AlternateContent>
      </w:r>
    </w:p>
    <w:p w:rsidR="001D3578" w:rsidRPr="00A93E9A" w:rsidRDefault="003A3F7F" w:rsidP="00A93E9A">
      <w:pPr>
        <w:spacing w:after="200" w:line="276" w:lineRule="auto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6403849E" wp14:editId="76038D84">
                <wp:simplePos x="0" y="0"/>
                <wp:positionH relativeFrom="column">
                  <wp:posOffset>-424307</wp:posOffset>
                </wp:positionH>
                <wp:positionV relativeFrom="paragraph">
                  <wp:posOffset>932104</wp:posOffset>
                </wp:positionV>
                <wp:extent cx="6634480" cy="497433"/>
                <wp:effectExtent l="0" t="0" r="13970" b="1714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497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3F0" w:rsidRPr="008423F0" w:rsidRDefault="00F91084" w:rsidP="00C21B3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8423F0" w:rsidRPr="008423F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Liste</w:t>
                            </w:r>
                            <w:r w:rsidR="00C21B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s pays considérés à risque </w:t>
                            </w:r>
                            <w:r w:rsidR="00967EA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C21B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ource SPF 2018) : </w:t>
                            </w:r>
                            <w:r w:rsidR="008423F0" w:rsidRPr="008423F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ays de la péninsule arabique qui ont rapporté des cas et où </w:t>
                            </w:r>
                            <w:r w:rsidR="00C21B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a circulation du virus </w:t>
                            </w:r>
                            <w:r w:rsidR="008423F0" w:rsidRPr="008423F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a été documentée : Arabie Saoudite, Bahreïn, Emi</w:t>
                            </w:r>
                            <w:r w:rsidR="003A3F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rats Arabes U</w:t>
                            </w:r>
                            <w:r w:rsidR="00C21B3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is, Koweït, Oman, </w:t>
                            </w:r>
                            <w:r w:rsidR="008423F0" w:rsidRPr="008423F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Qatar, Yémen.</w:t>
                            </w:r>
                          </w:p>
                          <w:p w:rsidR="008423F0" w:rsidRPr="008423F0" w:rsidRDefault="008423F0" w:rsidP="00C21B3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423F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- les pays limitrophes des pays ci-dessus : Irak, Jord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3849E" id="Rectangle 93" o:spid="_x0000_s1064" style="position:absolute;margin-left:-33.4pt;margin-top:73.4pt;width:522.4pt;height:39.1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" fillcolor="white [3212]" strokecolor="black [3213]" strokeweight="1pt">
                <v:textbox>
                  <w:txbxContent>
                    <w:p w:rsidR="008423F0" w:rsidRPr="008423F0" w:rsidRDefault="00F91084" w:rsidP="00C21B3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* </w:t>
                      </w:r>
                      <w:r w:rsidR="008423F0" w:rsidRPr="008423F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Liste</w:t>
                      </w:r>
                      <w:r w:rsidR="00C21B36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 des pays considérés à risque </w:t>
                      </w:r>
                      <w:r w:rsidR="00967EA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C21B36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source SPF 2018) : </w:t>
                      </w:r>
                      <w:r w:rsidR="008423F0" w:rsidRPr="008423F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pays de la péninsule arabique qui ont rapporté des cas et où </w:t>
                      </w:r>
                      <w:r w:rsidR="00C21B36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la circulation du virus </w:t>
                      </w:r>
                      <w:r w:rsidR="008423F0" w:rsidRPr="008423F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a été documentée : Arabie Saoudite, Bahreïn, Emi</w:t>
                      </w:r>
                      <w:r w:rsidR="003A3F7F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rats Arabes U</w:t>
                      </w:r>
                      <w:r w:rsidR="00C21B36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 xml:space="preserve">nis, Koweït, Oman, </w:t>
                      </w:r>
                      <w:r w:rsidR="008423F0" w:rsidRPr="008423F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Qatar, Yémen.</w:t>
                      </w:r>
                    </w:p>
                    <w:p w:rsidR="008423F0" w:rsidRPr="008423F0" w:rsidRDefault="008423F0" w:rsidP="00C21B36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423F0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  <w:t>- les pays limitrophes des pays ci-dessus : Irak, Jordan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1C5F8A46" wp14:editId="18486018">
                <wp:simplePos x="0" y="0"/>
                <wp:positionH relativeFrom="column">
                  <wp:posOffset>4937760</wp:posOffset>
                </wp:positionH>
                <wp:positionV relativeFrom="paragraph">
                  <wp:posOffset>325831</wp:posOffset>
                </wp:positionV>
                <wp:extent cx="1135236" cy="42041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236" cy="420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3F7F" w:rsidRPr="003D7E9F" w:rsidRDefault="003A3F7F" w:rsidP="003A3F7F">
                            <w:pPr>
                              <w:jc w:val="center"/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>Retour vers l’ES de 1</w:t>
                            </w:r>
                            <w:r w:rsidRPr="003A3F7F">
                              <w:rPr>
                                <w:rFonts w:asciiTheme="minorHAnsi" w:hAnsiTheme="minorHAnsi"/>
                                <w:sz w:val="14"/>
                                <w:szCs w:val="16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  <w:t xml:space="preserve"> ligne sur lit d’a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F8A46" id="Zone de texte 1" o:spid="_x0000_s1065" type="#_x0000_t202" style="position:absolute;margin-left:388.8pt;margin-top:25.65pt;width:89.4pt;height:33.1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" fillcolor="window" stroked="f" strokeweight=".5pt">
                <v:textbox>
                  <w:txbxContent>
                    <w:p w:rsidR="003A3F7F" w:rsidRPr="003D7E9F" w:rsidRDefault="003A3F7F" w:rsidP="003A3F7F">
                      <w:pPr>
                        <w:jc w:val="center"/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>Retour vers l’ES de 1</w:t>
                      </w:r>
                      <w:r w:rsidRPr="003A3F7F">
                        <w:rPr>
                          <w:rFonts w:asciiTheme="minorHAnsi" w:hAnsiTheme="minorHAnsi"/>
                          <w:sz w:val="14"/>
                          <w:szCs w:val="16"/>
                          <w:vertAlign w:val="superscript"/>
                        </w:rPr>
                        <w:t>ère</w:t>
                      </w:r>
                      <w:r>
                        <w:rPr>
                          <w:rFonts w:asciiTheme="minorHAnsi" w:hAnsiTheme="minorHAnsi"/>
                          <w:sz w:val="14"/>
                          <w:szCs w:val="16"/>
                        </w:rPr>
                        <w:t xml:space="preserve"> ligne sur lit d’aval</w:t>
                      </w:r>
                    </w:p>
                  </w:txbxContent>
                </v:textbox>
              </v:shape>
            </w:pict>
          </mc:Fallback>
        </mc:AlternateContent>
      </w:r>
      <w:r w:rsidR="009E0EA4"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131004</wp:posOffset>
                </wp:positionV>
                <wp:extent cx="361950" cy="2029"/>
                <wp:effectExtent l="38100" t="76200" r="0" b="93345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A02FC" id="Connecteur droit avec flèche 92" o:spid="_x0000_s1026" type="#_x0000_t32" style="position:absolute;margin-left:73.9pt;margin-top:10.3pt;width:28.5pt;height:.15pt;flip:x y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" strokecolor="black [3213]">
                <v:stroke endarrow="block"/>
              </v:shape>
            </w:pict>
          </mc:Fallback>
        </mc:AlternateContent>
      </w:r>
      <w:r w:rsidR="00A566B1">
        <w:rPr>
          <w:rFonts w:asciiTheme="minorHAnsi" w:hAnsiTheme="minorHAnsi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75034</wp:posOffset>
                </wp:positionH>
                <wp:positionV relativeFrom="paragraph">
                  <wp:posOffset>131004</wp:posOffset>
                </wp:positionV>
                <wp:extent cx="1025705" cy="0"/>
                <wp:effectExtent l="0" t="76200" r="22225" b="9525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2E0E0" id="Connecteur droit avec flèche 61" o:spid="_x0000_s1026" type="#_x0000_t32" style="position:absolute;margin-left:320.85pt;margin-top:10.3pt;width:80.7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" strokecolor="black [3213]">
                <v:stroke endarrow="block"/>
              </v:shape>
            </w:pict>
          </mc:Fallback>
        </mc:AlternateContent>
      </w:r>
    </w:p>
    <w:sectPr w:rsidR="001D3578" w:rsidRPr="00A93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58" w:rsidRDefault="00802758" w:rsidP="00615A2B">
      <w:r>
        <w:separator/>
      </w:r>
    </w:p>
  </w:endnote>
  <w:endnote w:type="continuationSeparator" w:id="0">
    <w:p w:rsidR="00802758" w:rsidRDefault="00802758" w:rsidP="0061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58" w:rsidRDefault="00802758" w:rsidP="00615A2B">
      <w:r>
        <w:separator/>
      </w:r>
    </w:p>
  </w:footnote>
  <w:footnote w:type="continuationSeparator" w:id="0">
    <w:p w:rsidR="00802758" w:rsidRDefault="00802758" w:rsidP="0061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14917"/>
    <w:multiLevelType w:val="hybridMultilevel"/>
    <w:tmpl w:val="8828D76E"/>
    <w:lvl w:ilvl="0" w:tplc="4358D9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2B51"/>
    <w:multiLevelType w:val="hybridMultilevel"/>
    <w:tmpl w:val="FCE441D4"/>
    <w:lvl w:ilvl="0" w:tplc="4358D9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9A"/>
    <w:rsid w:val="0014717E"/>
    <w:rsid w:val="001A410E"/>
    <w:rsid w:val="001D3578"/>
    <w:rsid w:val="00275132"/>
    <w:rsid w:val="002F237D"/>
    <w:rsid w:val="003A3F7F"/>
    <w:rsid w:val="004711B8"/>
    <w:rsid w:val="00615A2B"/>
    <w:rsid w:val="00705CDC"/>
    <w:rsid w:val="00742201"/>
    <w:rsid w:val="00795E51"/>
    <w:rsid w:val="00802758"/>
    <w:rsid w:val="008423F0"/>
    <w:rsid w:val="009307FF"/>
    <w:rsid w:val="00967EAB"/>
    <w:rsid w:val="009B4352"/>
    <w:rsid w:val="009E0EA4"/>
    <w:rsid w:val="00A566B1"/>
    <w:rsid w:val="00A93E9A"/>
    <w:rsid w:val="00B20F28"/>
    <w:rsid w:val="00B217AE"/>
    <w:rsid w:val="00BF4CC8"/>
    <w:rsid w:val="00C21B36"/>
    <w:rsid w:val="00E503F2"/>
    <w:rsid w:val="00EA6C69"/>
    <w:rsid w:val="00F33A33"/>
    <w:rsid w:val="00F9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C3424-09BC-4F8C-BB92-01097F0E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93E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5A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A2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5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5A2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5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5A2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5A2B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5A2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15A2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D35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357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357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35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357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27EE-CFDB-46D7-BFB1-C4CC4733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ENDECKER, Clara</dc:creator>
  <cp:lastModifiedBy>VUOTTO Fanny</cp:lastModifiedBy>
  <cp:revision>3</cp:revision>
  <cp:lastPrinted>2022-06-09T11:10:00Z</cp:lastPrinted>
  <dcterms:created xsi:type="dcterms:W3CDTF">2022-06-13T10:01:00Z</dcterms:created>
  <dcterms:modified xsi:type="dcterms:W3CDTF">2022-06-13T10:06:00Z</dcterms:modified>
</cp:coreProperties>
</file>